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AABE" w14:textId="5FFDF1D7" w:rsidR="001045CF" w:rsidRPr="00050BEE" w:rsidRDefault="009514FE" w:rsidP="001045CF">
      <w:pPr>
        <w:shd w:val="clear" w:color="auto" w:fill="FFFFFF"/>
        <w:spacing w:before="100" w:beforeAutospacing="1" w:after="100" w:afterAutospacing="1" w:line="240" w:lineRule="atLeast"/>
        <w:jc w:val="both"/>
        <w:rPr>
          <w:rFonts w:ascii="Arial" w:eastAsia="Times New Roman" w:hAnsi="Arial" w:cs="Arial"/>
          <w:b/>
          <w:color w:val="363C43"/>
          <w:lang w:eastAsia="en-GB"/>
        </w:rPr>
      </w:pPr>
      <w:r w:rsidRPr="00050BEE">
        <w:rPr>
          <w:rFonts w:ascii="Arial" w:eastAsia="Times New Roman" w:hAnsi="Arial" w:cs="Arial"/>
          <w:b/>
          <w:color w:val="363C43"/>
          <w:lang w:eastAsia="en-GB"/>
        </w:rPr>
        <w:t xml:space="preserve">THE POSITION – </w:t>
      </w:r>
      <w:proofErr w:type="spellStart"/>
      <w:r w:rsidR="001D360A" w:rsidRPr="00050BEE">
        <w:rPr>
          <w:rFonts w:ascii="Arial" w:eastAsia="Times New Roman" w:hAnsi="Arial" w:cs="Arial"/>
          <w:b/>
          <w:color w:val="363C43"/>
          <w:lang w:eastAsia="en-GB"/>
        </w:rPr>
        <w:t>NPI</w:t>
      </w:r>
      <w:proofErr w:type="spellEnd"/>
      <w:r w:rsidR="001D360A" w:rsidRPr="00050BEE">
        <w:rPr>
          <w:rFonts w:ascii="Arial" w:eastAsia="Times New Roman" w:hAnsi="Arial" w:cs="Arial"/>
          <w:b/>
          <w:color w:val="363C43"/>
          <w:lang w:eastAsia="en-GB"/>
        </w:rPr>
        <w:t xml:space="preserve"> ENGINEER</w:t>
      </w:r>
    </w:p>
    <w:p w14:paraId="687824A7" w14:textId="4F5DB688" w:rsidR="00BD5FC4" w:rsidRPr="00050BEE" w:rsidRDefault="00D44E96" w:rsidP="008D275F">
      <w:pPr>
        <w:shd w:val="clear" w:color="auto" w:fill="FFFFFF"/>
        <w:spacing w:before="100" w:beforeAutospacing="1" w:after="100" w:afterAutospacing="1" w:line="276" w:lineRule="auto"/>
        <w:jc w:val="both"/>
        <w:rPr>
          <w:rFonts w:ascii="Arial" w:eastAsia="Times New Roman" w:hAnsi="Arial" w:cs="Arial"/>
          <w:lang w:eastAsia="en-GB"/>
        </w:rPr>
      </w:pPr>
      <w:r w:rsidRPr="00050BEE">
        <w:rPr>
          <w:rFonts w:ascii="Arial" w:eastAsia="Times New Roman" w:hAnsi="Arial" w:cs="Arial"/>
          <w:lang w:eastAsia="en-GB"/>
        </w:rPr>
        <w:t xml:space="preserve">Navtech Radar </w:t>
      </w:r>
      <w:r w:rsidR="008D275F" w:rsidRPr="00050BEE">
        <w:rPr>
          <w:rFonts w:ascii="Arial" w:eastAsia="Times New Roman" w:hAnsi="Arial" w:cs="Arial"/>
          <w:lang w:eastAsia="en-GB"/>
        </w:rPr>
        <w:t>is looking</w:t>
      </w:r>
      <w:r w:rsidRPr="00050BEE">
        <w:rPr>
          <w:rFonts w:ascii="Arial" w:eastAsia="Times New Roman" w:hAnsi="Arial" w:cs="Arial"/>
          <w:lang w:eastAsia="en-GB"/>
        </w:rPr>
        <w:t xml:space="preserve"> for a talented</w:t>
      </w:r>
      <w:r w:rsidR="001D360A" w:rsidRPr="00050BEE">
        <w:rPr>
          <w:rFonts w:ascii="Arial" w:eastAsia="Times New Roman" w:hAnsi="Arial" w:cs="Arial"/>
          <w:lang w:eastAsia="en-GB"/>
        </w:rPr>
        <w:t xml:space="preserve"> and m</w:t>
      </w:r>
      <w:r w:rsidR="001D360A" w:rsidRPr="00050BEE">
        <w:rPr>
          <w:rFonts w:ascii="Arial" w:hAnsi="Arial" w:cs="Arial"/>
        </w:rPr>
        <w:t>ethodical engineer to join the New Product Introduction (</w:t>
      </w:r>
      <w:proofErr w:type="spellStart"/>
      <w:r w:rsidR="001D360A" w:rsidRPr="00050BEE">
        <w:rPr>
          <w:rFonts w:ascii="Arial" w:hAnsi="Arial" w:cs="Arial"/>
        </w:rPr>
        <w:t>NPI</w:t>
      </w:r>
      <w:proofErr w:type="spellEnd"/>
      <w:r w:rsidR="001D360A" w:rsidRPr="00050BEE">
        <w:rPr>
          <w:rFonts w:ascii="Arial" w:hAnsi="Arial" w:cs="Arial"/>
        </w:rPr>
        <w:t>)</w:t>
      </w:r>
      <w:r w:rsidR="001D360A" w:rsidRPr="00050BEE">
        <w:rPr>
          <w:rFonts w:ascii="Arial" w:hAnsi="Arial" w:cs="Arial"/>
        </w:rPr>
        <w:t xml:space="preserve"> team</w:t>
      </w:r>
      <w:r w:rsidRPr="00050BEE">
        <w:rPr>
          <w:rFonts w:ascii="Arial" w:eastAsia="Times New Roman" w:hAnsi="Arial" w:cs="Arial"/>
          <w:lang w:eastAsia="en-GB"/>
        </w:rPr>
        <w:t>.</w:t>
      </w:r>
      <w:r w:rsidR="001D360A" w:rsidRPr="00050BEE">
        <w:rPr>
          <w:rFonts w:ascii="Arial" w:eastAsia="Times New Roman" w:hAnsi="Arial" w:cs="Arial"/>
          <w:lang w:eastAsia="en-GB"/>
        </w:rPr>
        <w:t xml:space="preserve">  In t</w:t>
      </w:r>
      <w:r w:rsidR="00A636A7" w:rsidRPr="00050BEE">
        <w:rPr>
          <w:rFonts w:ascii="Arial" w:eastAsia="Times New Roman" w:hAnsi="Arial" w:cs="Arial"/>
          <w:lang w:eastAsia="en-GB"/>
        </w:rPr>
        <w:t>his</w:t>
      </w:r>
      <w:r w:rsidR="00673D76" w:rsidRPr="00050BEE">
        <w:rPr>
          <w:rFonts w:ascii="Arial" w:eastAsia="Times New Roman" w:hAnsi="Arial" w:cs="Arial"/>
          <w:lang w:eastAsia="en-GB"/>
        </w:rPr>
        <w:t xml:space="preserve"> new role </w:t>
      </w:r>
      <w:r w:rsidR="001D360A" w:rsidRPr="00050BEE">
        <w:rPr>
          <w:rFonts w:ascii="Arial" w:eastAsia="Times New Roman" w:hAnsi="Arial" w:cs="Arial"/>
          <w:lang w:eastAsia="en-GB"/>
        </w:rPr>
        <w:t xml:space="preserve">you will </w:t>
      </w:r>
      <w:r w:rsidR="001D360A" w:rsidRPr="00050BEE">
        <w:rPr>
          <w:rFonts w:ascii="Arial" w:hAnsi="Arial" w:cs="Arial"/>
        </w:rPr>
        <w:t xml:space="preserve">be </w:t>
      </w:r>
      <w:r w:rsidR="001D360A" w:rsidRPr="00050BEE">
        <w:rPr>
          <w:rFonts w:ascii="Arial" w:hAnsi="Arial" w:cs="Arial"/>
        </w:rPr>
        <w:t>support</w:t>
      </w:r>
      <w:r w:rsidR="001D360A" w:rsidRPr="00050BEE">
        <w:rPr>
          <w:rFonts w:ascii="Arial" w:hAnsi="Arial" w:cs="Arial"/>
        </w:rPr>
        <w:t>ing</w:t>
      </w:r>
      <w:r w:rsidR="001D360A" w:rsidRPr="00050BEE">
        <w:rPr>
          <w:rFonts w:ascii="Arial" w:hAnsi="Arial" w:cs="Arial"/>
        </w:rPr>
        <w:t xml:space="preserve"> new designs from development into production,</w:t>
      </w:r>
      <w:r w:rsidR="001D360A" w:rsidRPr="00050BEE">
        <w:rPr>
          <w:rFonts w:ascii="Arial" w:hAnsi="Arial" w:cs="Arial"/>
        </w:rPr>
        <w:t xml:space="preserve"> </w:t>
      </w:r>
      <w:r w:rsidR="001D360A" w:rsidRPr="00050BEE">
        <w:rPr>
          <w:rFonts w:ascii="Arial" w:hAnsi="Arial" w:cs="Arial"/>
        </w:rPr>
        <w:t xml:space="preserve">including input into design for manufacture, creating and maintaining </w:t>
      </w:r>
      <w:proofErr w:type="spellStart"/>
      <w:r w:rsidR="001D360A" w:rsidRPr="00050BEE">
        <w:rPr>
          <w:rFonts w:ascii="Arial" w:hAnsi="Arial" w:cs="Arial"/>
        </w:rPr>
        <w:t>BOMs</w:t>
      </w:r>
      <w:proofErr w:type="spellEnd"/>
      <w:r w:rsidR="001D360A" w:rsidRPr="00050BEE">
        <w:rPr>
          <w:rFonts w:ascii="Arial" w:hAnsi="Arial" w:cs="Arial"/>
        </w:rPr>
        <w:t>, build instructions, prototype parts procurement, early unit builds and</w:t>
      </w:r>
      <w:r w:rsidR="001D360A" w:rsidRPr="00050BEE">
        <w:rPr>
          <w:rFonts w:ascii="Arial" w:hAnsi="Arial" w:cs="Arial"/>
        </w:rPr>
        <w:t xml:space="preserve"> </w:t>
      </w:r>
      <w:r w:rsidR="001D360A" w:rsidRPr="00050BEE">
        <w:rPr>
          <w:rFonts w:ascii="Arial" w:hAnsi="Arial" w:cs="Arial"/>
        </w:rPr>
        <w:t>production training and documentation</w:t>
      </w:r>
    </w:p>
    <w:p w14:paraId="3C0D83B9" w14:textId="7E2ABA75" w:rsidR="00983205" w:rsidRPr="00050BEE" w:rsidRDefault="007E522C" w:rsidP="008D275F">
      <w:pPr>
        <w:shd w:val="clear" w:color="auto" w:fill="FFFFFF"/>
        <w:spacing w:after="0" w:line="276" w:lineRule="auto"/>
        <w:jc w:val="both"/>
        <w:rPr>
          <w:rFonts w:ascii="Arial" w:eastAsia="Times New Roman" w:hAnsi="Arial" w:cs="Arial"/>
          <w:color w:val="363C43"/>
          <w:lang w:eastAsia="en-GB"/>
        </w:rPr>
      </w:pPr>
      <w:r w:rsidRPr="00050BEE">
        <w:rPr>
          <w:rFonts w:ascii="Arial" w:eastAsia="Times New Roman" w:hAnsi="Arial" w:cs="Arial"/>
          <w:color w:val="363C43"/>
          <w:lang w:eastAsia="en-GB"/>
        </w:rPr>
        <w:t xml:space="preserve">The role will be reporting to the </w:t>
      </w:r>
      <w:r w:rsidR="001D360A" w:rsidRPr="00050BEE">
        <w:rPr>
          <w:rFonts w:ascii="Arial" w:eastAsia="Times New Roman" w:hAnsi="Arial" w:cs="Arial"/>
          <w:color w:val="363C43"/>
          <w:lang w:eastAsia="en-GB"/>
        </w:rPr>
        <w:t xml:space="preserve">Senior </w:t>
      </w:r>
      <w:proofErr w:type="spellStart"/>
      <w:r w:rsidR="001D360A" w:rsidRPr="00050BEE">
        <w:rPr>
          <w:rFonts w:ascii="Arial" w:eastAsia="Times New Roman" w:hAnsi="Arial" w:cs="Arial"/>
          <w:color w:val="363C43"/>
          <w:lang w:eastAsia="en-GB"/>
        </w:rPr>
        <w:t>NPI</w:t>
      </w:r>
      <w:proofErr w:type="spellEnd"/>
      <w:r w:rsidR="001D360A" w:rsidRPr="00050BEE">
        <w:rPr>
          <w:rFonts w:ascii="Arial" w:eastAsia="Times New Roman" w:hAnsi="Arial" w:cs="Arial"/>
          <w:color w:val="363C43"/>
          <w:lang w:eastAsia="en-GB"/>
        </w:rPr>
        <w:t xml:space="preserve"> Engineer in the R&amp;D team. </w:t>
      </w:r>
    </w:p>
    <w:p w14:paraId="746476CE" w14:textId="0D489737" w:rsidR="001045CF" w:rsidRPr="00050BEE" w:rsidRDefault="004F79DB" w:rsidP="008D275F">
      <w:pPr>
        <w:shd w:val="clear" w:color="auto" w:fill="FFFFFF"/>
        <w:spacing w:before="100" w:beforeAutospacing="1" w:after="100" w:afterAutospacing="1" w:line="276" w:lineRule="auto"/>
        <w:jc w:val="both"/>
        <w:rPr>
          <w:rFonts w:ascii="Arial" w:eastAsia="Times New Roman" w:hAnsi="Arial" w:cs="Arial"/>
          <w:b/>
          <w:bCs/>
          <w:color w:val="363C43"/>
          <w:lang w:eastAsia="en-GB"/>
        </w:rPr>
      </w:pPr>
      <w:r w:rsidRPr="00050BEE">
        <w:rPr>
          <w:rFonts w:ascii="Arial" w:eastAsia="Times New Roman" w:hAnsi="Arial" w:cs="Arial"/>
          <w:b/>
          <w:bCs/>
          <w:color w:val="363C43"/>
          <w:lang w:eastAsia="en-GB"/>
        </w:rPr>
        <w:t>COMPANY OVERVIEW - NAVTECH RADAR </w:t>
      </w:r>
    </w:p>
    <w:p w14:paraId="6709D213" w14:textId="1421D032" w:rsidR="00DF1E96" w:rsidRPr="00050BEE" w:rsidRDefault="00730A47" w:rsidP="008D275F">
      <w:pPr>
        <w:shd w:val="clear" w:color="auto" w:fill="FFFFFF"/>
        <w:spacing w:before="100" w:beforeAutospacing="1" w:after="100" w:afterAutospacing="1" w:line="276" w:lineRule="auto"/>
        <w:jc w:val="both"/>
        <w:rPr>
          <w:rFonts w:ascii="Arial" w:eastAsia="Times New Roman" w:hAnsi="Arial" w:cs="Arial"/>
          <w:color w:val="363C43"/>
          <w:lang w:eastAsia="en-GB"/>
        </w:rPr>
      </w:pPr>
      <w:r w:rsidRPr="00050BEE">
        <w:rPr>
          <w:rFonts w:ascii="Arial" w:eastAsia="Times New Roman" w:hAnsi="Arial" w:cs="Arial"/>
          <w:color w:val="363C43"/>
          <w:lang w:eastAsia="en-GB"/>
        </w:rPr>
        <w:t>Navtech Radar is</w:t>
      </w:r>
      <w:r w:rsidR="00B340D4" w:rsidRPr="00050BEE">
        <w:rPr>
          <w:rFonts w:ascii="Arial" w:eastAsia="Times New Roman" w:hAnsi="Arial" w:cs="Arial"/>
          <w:color w:val="363C43"/>
          <w:lang w:eastAsia="en-GB"/>
        </w:rPr>
        <w:t xml:space="preserve"> a world</w:t>
      </w:r>
      <w:r w:rsidR="00294A38" w:rsidRPr="00050BEE">
        <w:rPr>
          <w:rFonts w:ascii="Arial" w:eastAsia="Times New Roman" w:hAnsi="Arial" w:cs="Arial"/>
          <w:color w:val="363C43"/>
          <w:lang w:eastAsia="en-GB"/>
        </w:rPr>
        <w:t>-</w:t>
      </w:r>
      <w:r w:rsidR="00B340D4" w:rsidRPr="00050BEE">
        <w:rPr>
          <w:rFonts w:ascii="Arial" w:eastAsia="Times New Roman" w:hAnsi="Arial" w:cs="Arial"/>
          <w:color w:val="363C43"/>
          <w:lang w:eastAsia="en-GB"/>
        </w:rPr>
        <w:t>leading innovator, and multi-award-winning designer and manufacturer of commercially deployed radar solutions.</w:t>
      </w:r>
      <w:r w:rsidR="00B86E54" w:rsidRPr="00050BEE">
        <w:rPr>
          <w:rFonts w:ascii="Arial" w:eastAsia="Times New Roman" w:hAnsi="Arial" w:cs="Arial"/>
          <w:color w:val="363C43"/>
          <w:lang w:eastAsia="en-GB"/>
        </w:rPr>
        <w:t xml:space="preserve"> </w:t>
      </w:r>
      <w:r w:rsidR="00B340D4" w:rsidRPr="00050BEE">
        <w:rPr>
          <w:rFonts w:ascii="Arial" w:eastAsia="Times New Roman" w:hAnsi="Arial" w:cs="Arial"/>
          <w:color w:val="363C43"/>
          <w:lang w:eastAsia="en-GB"/>
        </w:rPr>
        <w:t xml:space="preserve"> Our ground-breaking technology is utilised by clients worldwide, across many industry sectors, from Perimeter Security Surveillance and Industrial Automation to Traffic Incident Detection on Smart Highways and as part of Intelligent Transport Systems (ITS). </w:t>
      </w:r>
      <w:r w:rsidR="00184AA8" w:rsidRPr="00050BEE">
        <w:rPr>
          <w:rFonts w:ascii="Arial" w:eastAsia="Times New Roman" w:hAnsi="Arial" w:cs="Arial"/>
          <w:color w:val="363C43"/>
          <w:lang w:eastAsia="en-GB"/>
        </w:rPr>
        <w:t xml:space="preserve"> </w:t>
      </w:r>
    </w:p>
    <w:p w14:paraId="38113368" w14:textId="6E958DF8" w:rsidR="00DC29A0" w:rsidRPr="00050BEE" w:rsidRDefault="00DC29A0" w:rsidP="008D275F">
      <w:pPr>
        <w:shd w:val="clear" w:color="auto" w:fill="FFFFFF"/>
        <w:spacing w:before="100" w:beforeAutospacing="1" w:after="100" w:afterAutospacing="1" w:line="276" w:lineRule="auto"/>
        <w:jc w:val="both"/>
        <w:rPr>
          <w:rFonts w:ascii="Arial" w:eastAsia="Times New Roman" w:hAnsi="Arial" w:cs="Arial"/>
          <w:color w:val="363C43"/>
          <w:lang w:eastAsia="en-GB"/>
        </w:rPr>
      </w:pPr>
      <w:r w:rsidRPr="00050BEE">
        <w:rPr>
          <w:rFonts w:ascii="Arial" w:eastAsia="Times New Roman" w:hAnsi="Arial" w:cs="Arial"/>
          <w:color w:val="363C43"/>
          <w:lang w:eastAsia="en-GB"/>
        </w:rPr>
        <w:t xml:space="preserve">As part of Halma plc, </w:t>
      </w:r>
      <w:r w:rsidR="003A448B" w:rsidRPr="00050BEE">
        <w:rPr>
          <w:rFonts w:ascii="Arial" w:eastAsia="Times New Roman" w:hAnsi="Arial" w:cs="Arial"/>
          <w:color w:val="363C43"/>
          <w:lang w:eastAsia="en-GB"/>
        </w:rPr>
        <w:t xml:space="preserve">a FTSE 100 company, </w:t>
      </w:r>
      <w:r w:rsidRPr="00050BEE">
        <w:rPr>
          <w:rFonts w:ascii="Arial" w:eastAsia="Times New Roman" w:hAnsi="Arial" w:cs="Arial"/>
          <w:color w:val="363C43"/>
          <w:lang w:eastAsia="en-GB"/>
        </w:rPr>
        <w:t xml:space="preserve">you will be joining a </w:t>
      </w:r>
      <w:r w:rsidR="003A448B" w:rsidRPr="00050BEE">
        <w:rPr>
          <w:rFonts w:ascii="Arial" w:eastAsia="Times New Roman" w:hAnsi="Arial" w:cs="Arial"/>
          <w:color w:val="363C43"/>
          <w:lang w:eastAsia="en-GB"/>
        </w:rPr>
        <w:t>group of companies whose mission is to make the world cleaner, safer, and healthier.</w:t>
      </w:r>
    </w:p>
    <w:p w14:paraId="08CEDCFB" w14:textId="292A921B" w:rsidR="001045CF" w:rsidRPr="00050BEE" w:rsidRDefault="004F79DB" w:rsidP="008D275F">
      <w:pPr>
        <w:shd w:val="clear" w:color="auto" w:fill="FFFFFF"/>
        <w:spacing w:before="100" w:beforeAutospacing="1" w:after="100" w:afterAutospacing="1" w:line="276" w:lineRule="auto"/>
        <w:jc w:val="both"/>
        <w:rPr>
          <w:rFonts w:ascii="Arial" w:eastAsia="Times New Roman" w:hAnsi="Arial" w:cs="Arial"/>
          <w:color w:val="363C43"/>
          <w:lang w:eastAsia="en-GB"/>
        </w:rPr>
      </w:pPr>
      <w:r w:rsidRPr="00050BEE">
        <w:rPr>
          <w:rFonts w:ascii="Arial" w:eastAsia="Times New Roman" w:hAnsi="Arial" w:cs="Arial"/>
          <w:b/>
          <w:bCs/>
          <w:color w:val="363C43"/>
          <w:lang w:eastAsia="en-GB"/>
        </w:rPr>
        <w:t>OUR WORK HEADQUARTERS </w:t>
      </w:r>
    </w:p>
    <w:p w14:paraId="2DA2F530" w14:textId="385E8CE5" w:rsidR="0052371A" w:rsidRPr="00050BEE" w:rsidRDefault="001D360A" w:rsidP="008D275F">
      <w:pPr>
        <w:spacing w:line="276" w:lineRule="auto"/>
        <w:rPr>
          <w:rFonts w:ascii="Arial" w:eastAsia="Times New Roman" w:hAnsi="Arial" w:cs="Arial"/>
          <w:color w:val="363C43"/>
          <w:lang w:eastAsia="en-GB"/>
        </w:rPr>
      </w:pPr>
      <w:r w:rsidRPr="00050BEE">
        <w:rPr>
          <w:rFonts w:ascii="Arial" w:eastAsia="Times New Roman" w:hAnsi="Arial" w:cs="Arial"/>
          <w:color w:val="363C43"/>
          <w:lang w:eastAsia="en-GB"/>
        </w:rPr>
        <w:t xml:space="preserve">This role is based </w:t>
      </w:r>
      <w:proofErr w:type="gramStart"/>
      <w:r w:rsidRPr="00050BEE">
        <w:rPr>
          <w:rFonts w:ascii="Arial" w:eastAsia="Times New Roman" w:hAnsi="Arial" w:cs="Arial"/>
          <w:color w:val="363C43"/>
          <w:lang w:eastAsia="en-GB"/>
        </w:rPr>
        <w:t>within  our</w:t>
      </w:r>
      <w:proofErr w:type="gramEnd"/>
      <w:r w:rsidRPr="00050BEE">
        <w:rPr>
          <w:rFonts w:ascii="Arial" w:eastAsia="Times New Roman" w:hAnsi="Arial" w:cs="Arial"/>
          <w:color w:val="363C43"/>
          <w:lang w:eastAsia="en-GB"/>
        </w:rPr>
        <w:t xml:space="preserve"> R and D team in o</w:t>
      </w:r>
      <w:r w:rsidR="0052371A" w:rsidRPr="00050BEE">
        <w:rPr>
          <w:rFonts w:ascii="Arial" w:eastAsia="Times New Roman" w:hAnsi="Arial" w:cs="Arial"/>
          <w:color w:val="363C43"/>
          <w:lang w:eastAsia="en-GB"/>
        </w:rPr>
        <w:t xml:space="preserve">ur in </w:t>
      </w:r>
      <w:r w:rsidR="00DD7474" w:rsidRPr="00050BEE">
        <w:rPr>
          <w:rFonts w:ascii="Arial" w:eastAsia="Times New Roman" w:hAnsi="Arial" w:cs="Arial"/>
          <w:color w:val="363C43"/>
          <w:lang w:eastAsia="en-GB"/>
        </w:rPr>
        <w:t>the picturesque village</w:t>
      </w:r>
      <w:r w:rsidR="0052371A" w:rsidRPr="00050BEE">
        <w:rPr>
          <w:rFonts w:ascii="Arial" w:eastAsia="Times New Roman" w:hAnsi="Arial" w:cs="Arial"/>
          <w:color w:val="363C43"/>
          <w:lang w:eastAsia="en-GB"/>
        </w:rPr>
        <w:t xml:space="preserve"> of Ardington</w:t>
      </w:r>
      <w:r w:rsidR="001825DA" w:rsidRPr="00050BEE">
        <w:rPr>
          <w:rFonts w:ascii="Arial" w:eastAsia="Times New Roman" w:hAnsi="Arial" w:cs="Arial"/>
          <w:color w:val="363C43"/>
          <w:lang w:eastAsia="en-GB"/>
        </w:rPr>
        <w:t>,</w:t>
      </w:r>
      <w:r w:rsidR="0052371A" w:rsidRPr="00050BEE">
        <w:rPr>
          <w:rFonts w:ascii="Arial" w:eastAsia="Times New Roman" w:hAnsi="Arial" w:cs="Arial"/>
          <w:color w:val="363C43"/>
          <w:lang w:eastAsia="en-GB"/>
        </w:rPr>
        <w:t xml:space="preserve"> South Oxfordshire</w:t>
      </w:r>
      <w:r w:rsidRPr="00050BEE">
        <w:rPr>
          <w:rFonts w:ascii="Arial" w:eastAsia="Times New Roman" w:hAnsi="Arial" w:cs="Arial"/>
          <w:color w:val="363C43"/>
          <w:lang w:eastAsia="en-GB"/>
        </w:rPr>
        <w:t>.  These offices are</w:t>
      </w:r>
      <w:r w:rsidR="0052371A" w:rsidRPr="00050BEE">
        <w:rPr>
          <w:rFonts w:ascii="Arial" w:eastAsia="Times New Roman" w:hAnsi="Arial" w:cs="Arial"/>
          <w:color w:val="363C43"/>
          <w:lang w:eastAsia="en-GB"/>
        </w:rPr>
        <w:t xml:space="preserve"> within an easy commute from areas of Reading, Swindon, </w:t>
      </w:r>
      <w:proofErr w:type="gramStart"/>
      <w:r w:rsidR="0052371A" w:rsidRPr="00050BEE">
        <w:rPr>
          <w:rFonts w:ascii="Arial" w:eastAsia="Times New Roman" w:hAnsi="Arial" w:cs="Arial"/>
          <w:color w:val="363C43"/>
          <w:lang w:eastAsia="en-GB"/>
        </w:rPr>
        <w:t>Newbury</w:t>
      </w:r>
      <w:proofErr w:type="gramEnd"/>
      <w:r w:rsidR="0052371A" w:rsidRPr="00050BEE">
        <w:rPr>
          <w:rFonts w:ascii="Arial" w:eastAsia="Times New Roman" w:hAnsi="Arial" w:cs="Arial"/>
          <w:color w:val="363C43"/>
          <w:lang w:eastAsia="en-GB"/>
        </w:rPr>
        <w:t xml:space="preserve"> and Oxford.</w:t>
      </w:r>
    </w:p>
    <w:p w14:paraId="1E500AEE" w14:textId="4871B273" w:rsidR="00310B05" w:rsidRPr="00050BEE" w:rsidRDefault="00310B05" w:rsidP="008D275F">
      <w:pPr>
        <w:spacing w:line="276" w:lineRule="auto"/>
        <w:rPr>
          <w:rFonts w:ascii="Arial" w:eastAsia="Times New Roman" w:hAnsi="Arial" w:cs="Arial"/>
          <w:color w:val="363C43"/>
          <w:lang w:eastAsia="en-GB"/>
        </w:rPr>
      </w:pPr>
      <w:r w:rsidRPr="00050BEE">
        <w:rPr>
          <w:rFonts w:ascii="Arial" w:hAnsi="Arial" w:cs="Arial"/>
          <w:color w:val="616161"/>
        </w:rPr>
        <w:t xml:space="preserve">Regular travel to </w:t>
      </w:r>
      <w:r w:rsidRPr="00050BEE">
        <w:rPr>
          <w:rFonts w:ascii="Arial" w:hAnsi="Arial" w:cs="Arial"/>
          <w:color w:val="616161"/>
        </w:rPr>
        <w:t>our modern</w:t>
      </w:r>
      <w:r w:rsidRPr="00050BEE">
        <w:rPr>
          <w:rFonts w:ascii="Arial" w:hAnsi="Arial" w:cs="Arial"/>
          <w:color w:val="616161"/>
        </w:rPr>
        <w:t xml:space="preserve"> manufacturing site </w:t>
      </w:r>
      <w:r w:rsidRPr="00050BEE">
        <w:rPr>
          <w:rFonts w:ascii="Arial" w:hAnsi="Arial" w:cs="Arial"/>
          <w:color w:val="616161"/>
        </w:rPr>
        <w:t>on the newly developed</w:t>
      </w:r>
      <w:r w:rsidRPr="00050BEE">
        <w:rPr>
          <w:rFonts w:ascii="Arial" w:hAnsi="Arial" w:cs="Arial"/>
          <w:color w:val="616161"/>
        </w:rPr>
        <w:t xml:space="preserve"> Grove</w:t>
      </w:r>
      <w:r w:rsidRPr="00050BEE">
        <w:rPr>
          <w:rFonts w:ascii="Arial" w:hAnsi="Arial" w:cs="Arial"/>
          <w:color w:val="616161"/>
        </w:rPr>
        <w:t xml:space="preserve"> Business Park will be required</w:t>
      </w:r>
      <w:r w:rsidRPr="00050BEE">
        <w:rPr>
          <w:rFonts w:ascii="Arial" w:hAnsi="Arial" w:cs="Arial"/>
          <w:color w:val="616161"/>
        </w:rPr>
        <w:t>, so personal transport is essential</w:t>
      </w:r>
      <w:r w:rsidRPr="00050BEE">
        <w:rPr>
          <w:rFonts w:ascii="Arial" w:hAnsi="Arial" w:cs="Arial"/>
          <w:color w:val="616161"/>
        </w:rPr>
        <w:t>.</w:t>
      </w:r>
    </w:p>
    <w:p w14:paraId="07ADB4AE" w14:textId="7EBE4636" w:rsidR="00E96D60" w:rsidRPr="00050BEE" w:rsidRDefault="00E96D60" w:rsidP="008D275F">
      <w:pPr>
        <w:shd w:val="clear" w:color="auto" w:fill="FFFFFF"/>
        <w:spacing w:before="100" w:beforeAutospacing="1" w:after="100" w:afterAutospacing="1" w:line="276" w:lineRule="auto"/>
        <w:jc w:val="both"/>
        <w:rPr>
          <w:rFonts w:ascii="Arial" w:eastAsia="Times New Roman" w:hAnsi="Arial" w:cs="Arial"/>
          <w:b/>
          <w:bCs/>
          <w:color w:val="363C43"/>
          <w:lang w:eastAsia="en-GB"/>
        </w:rPr>
      </w:pPr>
      <w:r w:rsidRPr="00050BEE">
        <w:rPr>
          <w:rFonts w:ascii="Arial" w:eastAsia="Times New Roman" w:hAnsi="Arial" w:cs="Arial"/>
          <w:b/>
          <w:bCs/>
          <w:color w:val="363C43"/>
          <w:lang w:eastAsia="en-GB"/>
        </w:rPr>
        <w:t>OUR CULTURE, AND BENEFITS</w:t>
      </w:r>
    </w:p>
    <w:p w14:paraId="43143DC6" w14:textId="6FBF20D0" w:rsidR="001045CF" w:rsidRPr="00050BEE" w:rsidRDefault="005C0E8B" w:rsidP="008D275F">
      <w:pPr>
        <w:shd w:val="clear" w:color="auto" w:fill="FFFFFF"/>
        <w:spacing w:before="100" w:beforeAutospacing="1" w:after="100" w:afterAutospacing="1" w:line="276" w:lineRule="auto"/>
        <w:jc w:val="both"/>
        <w:rPr>
          <w:rFonts w:ascii="Arial" w:eastAsia="Times New Roman" w:hAnsi="Arial" w:cs="Arial"/>
          <w:color w:val="363C43"/>
          <w:lang w:eastAsia="en-GB"/>
        </w:rPr>
      </w:pPr>
      <w:r w:rsidRPr="00050BEE">
        <w:rPr>
          <w:rFonts w:ascii="Arial" w:eastAsia="Times New Roman" w:hAnsi="Arial" w:cs="Arial"/>
          <w:color w:val="363C43"/>
          <w:lang w:eastAsia="en-GB"/>
        </w:rPr>
        <w:t>W</w:t>
      </w:r>
      <w:r w:rsidR="00E96D60" w:rsidRPr="00050BEE">
        <w:rPr>
          <w:rFonts w:ascii="Arial" w:eastAsia="Times New Roman" w:hAnsi="Arial" w:cs="Arial"/>
          <w:color w:val="363C43"/>
          <w:lang w:eastAsia="en-GB"/>
        </w:rPr>
        <w:t xml:space="preserve">e help create the right environment for our </w:t>
      </w:r>
      <w:r w:rsidR="009A7994" w:rsidRPr="00050BEE">
        <w:rPr>
          <w:rFonts w:ascii="Arial" w:eastAsia="Times New Roman" w:hAnsi="Arial" w:cs="Arial"/>
          <w:color w:val="363C43"/>
          <w:lang w:eastAsia="en-GB"/>
        </w:rPr>
        <w:t>dedicated</w:t>
      </w:r>
      <w:r w:rsidR="00E96D60" w:rsidRPr="00050BEE">
        <w:rPr>
          <w:rFonts w:ascii="Arial" w:eastAsia="Times New Roman" w:hAnsi="Arial" w:cs="Arial"/>
          <w:color w:val="363C43"/>
          <w:lang w:eastAsia="en-GB"/>
        </w:rPr>
        <w:t xml:space="preserve"> staff by providing a flexible, fun, friendly, and family feel. </w:t>
      </w:r>
      <w:r w:rsidR="009308E8" w:rsidRPr="00050BEE">
        <w:rPr>
          <w:rFonts w:ascii="Arial" w:eastAsia="Times New Roman" w:hAnsi="Arial" w:cs="Arial"/>
          <w:color w:val="363C43"/>
          <w:lang w:eastAsia="en-GB"/>
        </w:rPr>
        <w:t xml:space="preserve"> </w:t>
      </w:r>
      <w:r w:rsidR="00E96D60" w:rsidRPr="00050BEE">
        <w:rPr>
          <w:rFonts w:ascii="Arial" w:eastAsia="Times New Roman" w:hAnsi="Arial" w:cs="Arial"/>
          <w:color w:val="363C43"/>
          <w:lang w:eastAsia="en-GB"/>
        </w:rPr>
        <w:t xml:space="preserve">We are dog friendly and enjoy family, friends and group events. </w:t>
      </w:r>
      <w:r w:rsidR="009308E8" w:rsidRPr="00050BEE">
        <w:rPr>
          <w:rFonts w:ascii="Arial" w:eastAsia="Times New Roman" w:hAnsi="Arial" w:cs="Arial"/>
          <w:color w:val="363C43"/>
          <w:lang w:eastAsia="en-GB"/>
        </w:rPr>
        <w:t xml:space="preserve"> </w:t>
      </w:r>
      <w:r w:rsidR="00E96D60" w:rsidRPr="00050BEE">
        <w:rPr>
          <w:rFonts w:ascii="Arial" w:eastAsia="Times New Roman" w:hAnsi="Arial" w:cs="Arial"/>
          <w:color w:val="363C43"/>
          <w:lang w:eastAsia="en-GB"/>
        </w:rPr>
        <w:t>We have plenty of free parking for our employees and provide you with options to join colleagues on lunchtime walks, biking and other pursuits.</w:t>
      </w:r>
      <w:r w:rsidR="009A7994" w:rsidRPr="00050BEE">
        <w:rPr>
          <w:rFonts w:ascii="Arial" w:eastAsia="Times New Roman" w:hAnsi="Arial" w:cs="Arial"/>
          <w:color w:val="363C43"/>
          <w:lang w:eastAsia="en-GB"/>
        </w:rPr>
        <w:t xml:space="preserve"> </w:t>
      </w:r>
      <w:r w:rsidR="00E96D60" w:rsidRPr="00050BEE">
        <w:rPr>
          <w:rFonts w:ascii="Arial" w:eastAsia="Times New Roman" w:hAnsi="Arial" w:cs="Arial"/>
          <w:color w:val="363C43"/>
          <w:lang w:eastAsia="en-GB"/>
        </w:rPr>
        <w:t xml:space="preserve"> We care about our staff, in fact, our culture is developed by them, for them!</w:t>
      </w:r>
    </w:p>
    <w:p w14:paraId="125ACB2B" w14:textId="4030F0FC" w:rsidR="0044730C" w:rsidRPr="00050BEE" w:rsidRDefault="0044730C" w:rsidP="008D275F">
      <w:pPr>
        <w:shd w:val="clear" w:color="auto" w:fill="FFFFFF"/>
        <w:spacing w:before="100" w:beforeAutospacing="1" w:after="100" w:afterAutospacing="1" w:line="276" w:lineRule="auto"/>
        <w:jc w:val="both"/>
        <w:rPr>
          <w:rFonts w:ascii="Arial" w:eastAsia="Times New Roman" w:hAnsi="Arial" w:cs="Arial"/>
          <w:color w:val="363C43"/>
          <w:lang w:eastAsia="en-GB"/>
        </w:rPr>
      </w:pPr>
    </w:p>
    <w:p w14:paraId="3099CE83" w14:textId="77777777" w:rsidR="0044730C" w:rsidRPr="00050BEE" w:rsidRDefault="0044730C" w:rsidP="008D275F">
      <w:pPr>
        <w:shd w:val="clear" w:color="auto" w:fill="FFFFFF"/>
        <w:spacing w:before="100" w:beforeAutospacing="1" w:after="100" w:afterAutospacing="1" w:line="276" w:lineRule="auto"/>
        <w:jc w:val="both"/>
        <w:rPr>
          <w:rFonts w:ascii="Arial" w:eastAsia="Times New Roman" w:hAnsi="Arial" w:cs="Arial"/>
          <w:color w:val="363C43"/>
          <w:lang w:eastAsia="en-GB"/>
        </w:rPr>
      </w:pPr>
    </w:p>
    <w:p w14:paraId="6D57DF15" w14:textId="77777777" w:rsidR="0044730C" w:rsidRPr="00050BEE" w:rsidRDefault="00545D75" w:rsidP="0044730C">
      <w:pPr>
        <w:shd w:val="clear" w:color="auto" w:fill="FFFFFF"/>
        <w:spacing w:before="100" w:beforeAutospacing="1" w:after="100" w:afterAutospacing="1" w:line="276" w:lineRule="auto"/>
        <w:jc w:val="both"/>
        <w:rPr>
          <w:rFonts w:ascii="Arial" w:eastAsia="Times New Roman" w:hAnsi="Arial" w:cs="Arial"/>
          <w:b/>
          <w:bCs/>
          <w:color w:val="363C43"/>
          <w:lang w:eastAsia="en-GB"/>
        </w:rPr>
      </w:pPr>
      <w:r w:rsidRPr="00050BEE">
        <w:rPr>
          <w:rFonts w:ascii="Arial" w:eastAsia="Times New Roman" w:hAnsi="Arial" w:cs="Arial"/>
          <w:b/>
          <w:bCs/>
          <w:color w:val="363C43"/>
          <w:lang w:eastAsia="en-GB"/>
        </w:rPr>
        <w:lastRenderedPageBreak/>
        <w:t>KEY ACCOUNTABILITIES</w:t>
      </w:r>
    </w:p>
    <w:p w14:paraId="30E7E996" w14:textId="5AFE6AE6" w:rsidR="00310B05" w:rsidRPr="00050BEE" w:rsidRDefault="00310B05" w:rsidP="0044730C">
      <w:pPr>
        <w:pStyle w:val="ListParagraph"/>
        <w:numPr>
          <w:ilvl w:val="0"/>
          <w:numId w:val="5"/>
        </w:numPr>
        <w:shd w:val="clear" w:color="auto" w:fill="FFFFFF"/>
        <w:spacing w:before="100" w:beforeAutospacing="1" w:after="100" w:afterAutospacing="1" w:line="276" w:lineRule="auto"/>
        <w:jc w:val="both"/>
        <w:rPr>
          <w:rFonts w:ascii="Arial" w:eastAsia="Times New Roman" w:hAnsi="Arial" w:cs="Arial"/>
          <w:color w:val="363C43"/>
        </w:rPr>
      </w:pPr>
      <w:r w:rsidRPr="00050BEE">
        <w:rPr>
          <w:rFonts w:ascii="Arial" w:hAnsi="Arial" w:cs="Arial"/>
          <w:color w:val="616161"/>
        </w:rPr>
        <w:t xml:space="preserve">Support design in development with input for </w:t>
      </w:r>
      <w:proofErr w:type="spellStart"/>
      <w:r w:rsidRPr="00050BEE">
        <w:rPr>
          <w:rFonts w:ascii="Arial" w:hAnsi="Arial" w:cs="Arial"/>
          <w:color w:val="616161"/>
        </w:rPr>
        <w:t>DFM</w:t>
      </w:r>
      <w:proofErr w:type="spellEnd"/>
    </w:p>
    <w:p w14:paraId="08C423F2" w14:textId="77777777" w:rsidR="00310B05" w:rsidRPr="00050BEE" w:rsidRDefault="00310B05" w:rsidP="00310B05">
      <w:pPr>
        <w:pStyle w:val="ListParagraph"/>
        <w:numPr>
          <w:ilvl w:val="0"/>
          <w:numId w:val="5"/>
        </w:numPr>
        <w:shd w:val="clear" w:color="auto" w:fill="FFFFFF"/>
        <w:spacing w:line="276" w:lineRule="auto"/>
        <w:jc w:val="both"/>
        <w:rPr>
          <w:rFonts w:ascii="Arial" w:eastAsia="Times New Roman" w:hAnsi="Arial" w:cs="Arial"/>
          <w:color w:val="363C43"/>
        </w:rPr>
      </w:pPr>
      <w:r w:rsidRPr="00050BEE">
        <w:rPr>
          <w:rFonts w:ascii="Arial" w:hAnsi="Arial" w:cs="Arial"/>
          <w:color w:val="616161"/>
        </w:rPr>
        <w:t>Creation and maintenance of Build Instructions</w:t>
      </w:r>
    </w:p>
    <w:p w14:paraId="45782590" w14:textId="77777777" w:rsidR="00310B05" w:rsidRPr="00050BEE" w:rsidRDefault="00310B05" w:rsidP="00310B05">
      <w:pPr>
        <w:pStyle w:val="ListParagraph"/>
        <w:numPr>
          <w:ilvl w:val="0"/>
          <w:numId w:val="5"/>
        </w:numPr>
        <w:shd w:val="clear" w:color="auto" w:fill="FFFFFF"/>
        <w:spacing w:line="276" w:lineRule="auto"/>
        <w:jc w:val="both"/>
        <w:rPr>
          <w:rFonts w:ascii="Arial" w:eastAsia="Times New Roman" w:hAnsi="Arial" w:cs="Arial"/>
          <w:color w:val="363C43"/>
        </w:rPr>
      </w:pPr>
      <w:r w:rsidRPr="00050BEE">
        <w:rPr>
          <w:rFonts w:ascii="Arial" w:hAnsi="Arial" w:cs="Arial"/>
          <w:color w:val="616161"/>
        </w:rPr>
        <w:t>Creation and maintenance of Bill of Materials</w:t>
      </w:r>
    </w:p>
    <w:p w14:paraId="57F4BBEA" w14:textId="77777777" w:rsidR="00310B05" w:rsidRPr="00050BEE" w:rsidRDefault="00310B05" w:rsidP="00310B05">
      <w:pPr>
        <w:pStyle w:val="ListParagraph"/>
        <w:numPr>
          <w:ilvl w:val="0"/>
          <w:numId w:val="5"/>
        </w:numPr>
        <w:shd w:val="clear" w:color="auto" w:fill="FFFFFF"/>
        <w:spacing w:line="276" w:lineRule="auto"/>
        <w:jc w:val="both"/>
        <w:rPr>
          <w:rFonts w:ascii="Arial" w:eastAsia="Times New Roman" w:hAnsi="Arial" w:cs="Arial"/>
          <w:color w:val="363C43"/>
        </w:rPr>
      </w:pPr>
      <w:r w:rsidRPr="00050BEE">
        <w:rPr>
          <w:rFonts w:ascii="Arial" w:hAnsi="Arial" w:cs="Arial"/>
          <w:color w:val="616161"/>
        </w:rPr>
        <w:t>Build cost reporting for forecast volumes</w:t>
      </w:r>
    </w:p>
    <w:p w14:paraId="76FE08E9" w14:textId="77777777" w:rsidR="00310B05" w:rsidRPr="00050BEE" w:rsidRDefault="00310B05" w:rsidP="00310B05">
      <w:pPr>
        <w:pStyle w:val="ListParagraph"/>
        <w:numPr>
          <w:ilvl w:val="0"/>
          <w:numId w:val="5"/>
        </w:numPr>
        <w:shd w:val="clear" w:color="auto" w:fill="FFFFFF"/>
        <w:spacing w:line="276" w:lineRule="auto"/>
        <w:jc w:val="both"/>
        <w:rPr>
          <w:rFonts w:ascii="Arial" w:eastAsia="Times New Roman" w:hAnsi="Arial" w:cs="Arial"/>
          <w:color w:val="363C43"/>
        </w:rPr>
      </w:pPr>
      <w:r w:rsidRPr="00050BEE">
        <w:rPr>
          <w:rFonts w:ascii="Arial" w:hAnsi="Arial" w:cs="Arial"/>
          <w:color w:val="616161"/>
        </w:rPr>
        <w:t xml:space="preserve">Procurement of parts for prototype and early unit builds. </w:t>
      </w:r>
    </w:p>
    <w:p w14:paraId="4125B660" w14:textId="77777777" w:rsidR="00310B05" w:rsidRPr="00050BEE" w:rsidRDefault="00310B05" w:rsidP="00310B05">
      <w:pPr>
        <w:pStyle w:val="ListParagraph"/>
        <w:numPr>
          <w:ilvl w:val="0"/>
          <w:numId w:val="5"/>
        </w:numPr>
        <w:shd w:val="clear" w:color="auto" w:fill="FFFFFF"/>
        <w:spacing w:line="276" w:lineRule="auto"/>
        <w:jc w:val="both"/>
        <w:rPr>
          <w:rFonts w:ascii="Arial" w:eastAsia="Times New Roman" w:hAnsi="Arial" w:cs="Arial"/>
          <w:color w:val="363C43"/>
        </w:rPr>
      </w:pPr>
      <w:r w:rsidRPr="00050BEE">
        <w:rPr>
          <w:rFonts w:ascii="Arial" w:hAnsi="Arial" w:cs="Arial"/>
          <w:color w:val="616161"/>
        </w:rPr>
        <w:t>Management and scheduling of Alpha, Beta and Pre-production builds</w:t>
      </w:r>
    </w:p>
    <w:p w14:paraId="253F8D6F" w14:textId="77777777" w:rsidR="00310B05" w:rsidRPr="00050BEE" w:rsidRDefault="00310B05" w:rsidP="00310B05">
      <w:pPr>
        <w:pStyle w:val="ListParagraph"/>
        <w:numPr>
          <w:ilvl w:val="0"/>
          <w:numId w:val="5"/>
        </w:numPr>
        <w:shd w:val="clear" w:color="auto" w:fill="FFFFFF"/>
        <w:spacing w:line="276" w:lineRule="auto"/>
        <w:jc w:val="both"/>
        <w:rPr>
          <w:rFonts w:ascii="Arial" w:eastAsia="Times New Roman" w:hAnsi="Arial" w:cs="Arial"/>
          <w:color w:val="363C43"/>
        </w:rPr>
      </w:pPr>
      <w:r w:rsidRPr="00050BEE">
        <w:rPr>
          <w:rFonts w:ascii="Arial" w:hAnsi="Arial" w:cs="Arial"/>
          <w:color w:val="616161"/>
        </w:rPr>
        <w:t>Maintenance of build records</w:t>
      </w:r>
    </w:p>
    <w:p w14:paraId="5DF946CD" w14:textId="797FB2D0" w:rsidR="00310B05" w:rsidRPr="00050BEE" w:rsidRDefault="00310B05" w:rsidP="00050BEE">
      <w:pPr>
        <w:pStyle w:val="ListParagraph"/>
        <w:numPr>
          <w:ilvl w:val="0"/>
          <w:numId w:val="3"/>
        </w:numPr>
        <w:shd w:val="clear" w:color="auto" w:fill="FFFFFF"/>
        <w:spacing w:line="276" w:lineRule="auto"/>
        <w:jc w:val="both"/>
        <w:rPr>
          <w:rFonts w:ascii="Arial" w:hAnsi="Arial" w:cs="Arial"/>
          <w:color w:val="616161"/>
        </w:rPr>
      </w:pPr>
      <w:r w:rsidRPr="00050BEE">
        <w:rPr>
          <w:rFonts w:ascii="Arial" w:hAnsi="Arial" w:cs="Arial"/>
          <w:color w:val="616161"/>
        </w:rPr>
        <w:t>Primary and secondary supplier sourcing</w:t>
      </w:r>
      <w:r w:rsidR="0044730C" w:rsidRPr="00050BEE">
        <w:rPr>
          <w:rFonts w:ascii="Arial" w:hAnsi="Arial" w:cs="Arial"/>
          <w:color w:val="616161"/>
        </w:rPr>
        <w:t xml:space="preserve"> </w:t>
      </w:r>
      <w:proofErr w:type="gramStart"/>
      <w:r w:rsidR="00050BEE" w:rsidRPr="00050BEE">
        <w:rPr>
          <w:rFonts w:ascii="Arial" w:hAnsi="Arial" w:cs="Arial"/>
          <w:color w:val="616161"/>
        </w:rPr>
        <w:t xml:space="preserve">- </w:t>
      </w:r>
      <w:r w:rsidR="0044730C" w:rsidRPr="00050BEE">
        <w:rPr>
          <w:rFonts w:ascii="Arial" w:hAnsi="Arial" w:cs="Arial"/>
          <w:color w:val="616161"/>
        </w:rPr>
        <w:t xml:space="preserve"> you</w:t>
      </w:r>
      <w:proofErr w:type="gramEnd"/>
      <w:r w:rsidR="0044730C" w:rsidRPr="00050BEE">
        <w:rPr>
          <w:rFonts w:ascii="Arial" w:hAnsi="Arial" w:cs="Arial"/>
          <w:color w:val="616161"/>
        </w:rPr>
        <w:t xml:space="preserve"> should expect some travel to visit suppliers. </w:t>
      </w:r>
    </w:p>
    <w:p w14:paraId="465D009D" w14:textId="77777777" w:rsidR="00310B05" w:rsidRPr="00050BEE" w:rsidRDefault="00310B05" w:rsidP="00310B05">
      <w:pPr>
        <w:pStyle w:val="ListParagraph"/>
        <w:numPr>
          <w:ilvl w:val="0"/>
          <w:numId w:val="5"/>
        </w:numPr>
        <w:shd w:val="clear" w:color="auto" w:fill="FFFFFF"/>
        <w:spacing w:line="276" w:lineRule="auto"/>
        <w:jc w:val="both"/>
        <w:rPr>
          <w:rFonts w:ascii="Arial" w:eastAsia="Times New Roman" w:hAnsi="Arial" w:cs="Arial"/>
          <w:color w:val="363C43"/>
        </w:rPr>
      </w:pPr>
      <w:r w:rsidRPr="00050BEE">
        <w:rPr>
          <w:rFonts w:ascii="Arial" w:hAnsi="Arial" w:cs="Arial"/>
          <w:color w:val="616161"/>
        </w:rPr>
        <w:t xml:space="preserve">Full </w:t>
      </w:r>
      <w:proofErr w:type="spellStart"/>
      <w:r w:rsidRPr="00050BEE">
        <w:rPr>
          <w:rFonts w:ascii="Arial" w:hAnsi="Arial" w:cs="Arial"/>
          <w:color w:val="616161"/>
        </w:rPr>
        <w:t>NPI</w:t>
      </w:r>
      <w:proofErr w:type="spellEnd"/>
      <w:r w:rsidRPr="00050BEE">
        <w:rPr>
          <w:rFonts w:ascii="Arial" w:hAnsi="Arial" w:cs="Arial"/>
          <w:color w:val="616161"/>
        </w:rPr>
        <w:t xml:space="preserve"> documentation</w:t>
      </w:r>
    </w:p>
    <w:p w14:paraId="7D41581E" w14:textId="77777777" w:rsidR="00310B05" w:rsidRPr="00050BEE" w:rsidRDefault="00310B05" w:rsidP="00310B05">
      <w:pPr>
        <w:pStyle w:val="ListParagraph"/>
        <w:numPr>
          <w:ilvl w:val="0"/>
          <w:numId w:val="5"/>
        </w:numPr>
        <w:shd w:val="clear" w:color="auto" w:fill="FFFFFF"/>
        <w:spacing w:line="276" w:lineRule="auto"/>
        <w:jc w:val="both"/>
        <w:rPr>
          <w:rFonts w:ascii="Arial" w:eastAsia="Times New Roman" w:hAnsi="Arial" w:cs="Arial"/>
          <w:color w:val="363C43"/>
        </w:rPr>
      </w:pPr>
      <w:r w:rsidRPr="00050BEE">
        <w:rPr>
          <w:rFonts w:ascii="Arial" w:hAnsi="Arial" w:cs="Arial"/>
          <w:color w:val="616161"/>
        </w:rPr>
        <w:t xml:space="preserve">Part maintenance within </w:t>
      </w:r>
      <w:proofErr w:type="spellStart"/>
      <w:r w:rsidRPr="00050BEE">
        <w:rPr>
          <w:rFonts w:ascii="Arial" w:hAnsi="Arial" w:cs="Arial"/>
          <w:color w:val="616161"/>
        </w:rPr>
        <w:t>MRP</w:t>
      </w:r>
      <w:proofErr w:type="spellEnd"/>
      <w:r w:rsidRPr="00050BEE">
        <w:rPr>
          <w:rFonts w:ascii="Arial" w:hAnsi="Arial" w:cs="Arial"/>
          <w:color w:val="616161"/>
        </w:rPr>
        <w:t xml:space="preserve"> system</w:t>
      </w:r>
    </w:p>
    <w:p w14:paraId="3ED0E493" w14:textId="77777777" w:rsidR="00310B05" w:rsidRPr="00050BEE" w:rsidRDefault="00310B05" w:rsidP="00310B05">
      <w:pPr>
        <w:pStyle w:val="ListParagraph"/>
        <w:numPr>
          <w:ilvl w:val="0"/>
          <w:numId w:val="5"/>
        </w:numPr>
        <w:shd w:val="clear" w:color="auto" w:fill="FFFFFF"/>
        <w:spacing w:line="276" w:lineRule="auto"/>
        <w:jc w:val="both"/>
        <w:rPr>
          <w:rFonts w:ascii="Arial" w:eastAsia="Times New Roman" w:hAnsi="Arial" w:cs="Arial"/>
          <w:color w:val="363C43"/>
        </w:rPr>
      </w:pPr>
      <w:r w:rsidRPr="00050BEE">
        <w:rPr>
          <w:rFonts w:ascii="Arial" w:hAnsi="Arial" w:cs="Arial"/>
          <w:color w:val="616161"/>
        </w:rPr>
        <w:t>Constructive feedback on early builds into design team</w:t>
      </w:r>
    </w:p>
    <w:p w14:paraId="0EA5E671" w14:textId="77777777" w:rsidR="00310B05" w:rsidRPr="00050BEE" w:rsidRDefault="00310B05" w:rsidP="00310B05">
      <w:pPr>
        <w:pStyle w:val="ListParagraph"/>
        <w:numPr>
          <w:ilvl w:val="0"/>
          <w:numId w:val="5"/>
        </w:numPr>
        <w:shd w:val="clear" w:color="auto" w:fill="FFFFFF"/>
        <w:spacing w:line="276" w:lineRule="auto"/>
        <w:jc w:val="both"/>
        <w:rPr>
          <w:rFonts w:ascii="Arial" w:eastAsia="Times New Roman" w:hAnsi="Arial" w:cs="Arial"/>
          <w:color w:val="363C43"/>
        </w:rPr>
      </w:pPr>
      <w:r w:rsidRPr="00050BEE">
        <w:rPr>
          <w:rFonts w:ascii="Arial" w:hAnsi="Arial" w:cs="Arial"/>
          <w:color w:val="616161"/>
        </w:rPr>
        <w:t>Training of Production Engineering team and Production staff on new designs</w:t>
      </w:r>
    </w:p>
    <w:p w14:paraId="75139142" w14:textId="77777777" w:rsidR="00310B05" w:rsidRPr="00050BEE" w:rsidRDefault="00310B05" w:rsidP="00310B05">
      <w:pPr>
        <w:pStyle w:val="ListParagraph"/>
        <w:numPr>
          <w:ilvl w:val="0"/>
          <w:numId w:val="5"/>
        </w:numPr>
        <w:shd w:val="clear" w:color="auto" w:fill="FFFFFF"/>
        <w:spacing w:line="276" w:lineRule="auto"/>
        <w:jc w:val="both"/>
        <w:rPr>
          <w:rFonts w:ascii="Arial" w:eastAsia="Times New Roman" w:hAnsi="Arial" w:cs="Arial"/>
          <w:color w:val="363C43"/>
        </w:rPr>
      </w:pPr>
      <w:r w:rsidRPr="00050BEE">
        <w:rPr>
          <w:rFonts w:ascii="Arial" w:hAnsi="Arial" w:cs="Arial"/>
          <w:color w:val="616161"/>
        </w:rPr>
        <w:t xml:space="preserve">Undertake cost down activities where appropriate </w:t>
      </w:r>
    </w:p>
    <w:p w14:paraId="79E7F67A" w14:textId="77777777" w:rsidR="00310B05" w:rsidRPr="00050BEE" w:rsidRDefault="00310B05" w:rsidP="00310B05">
      <w:pPr>
        <w:pStyle w:val="ListParagraph"/>
        <w:numPr>
          <w:ilvl w:val="0"/>
          <w:numId w:val="5"/>
        </w:numPr>
        <w:shd w:val="clear" w:color="auto" w:fill="FFFFFF"/>
        <w:spacing w:line="276" w:lineRule="auto"/>
        <w:jc w:val="both"/>
        <w:rPr>
          <w:rFonts w:ascii="Arial" w:eastAsia="Times New Roman" w:hAnsi="Arial" w:cs="Arial"/>
          <w:color w:val="363C43"/>
        </w:rPr>
      </w:pPr>
      <w:r w:rsidRPr="00050BEE">
        <w:rPr>
          <w:rFonts w:ascii="Arial" w:hAnsi="Arial" w:cs="Arial"/>
          <w:color w:val="616161"/>
        </w:rPr>
        <w:t>Adhere to company and department processes</w:t>
      </w:r>
    </w:p>
    <w:p w14:paraId="1834BF29" w14:textId="77777777" w:rsidR="00310B05" w:rsidRPr="00050BEE" w:rsidRDefault="00310B05" w:rsidP="00310B05">
      <w:pPr>
        <w:pStyle w:val="ListParagraph"/>
        <w:numPr>
          <w:ilvl w:val="0"/>
          <w:numId w:val="5"/>
        </w:numPr>
        <w:shd w:val="clear" w:color="auto" w:fill="FFFFFF"/>
        <w:spacing w:line="276" w:lineRule="auto"/>
        <w:jc w:val="both"/>
        <w:rPr>
          <w:rFonts w:ascii="Arial" w:eastAsia="Times New Roman" w:hAnsi="Arial" w:cs="Arial"/>
          <w:color w:val="363C43"/>
        </w:rPr>
      </w:pPr>
      <w:r w:rsidRPr="00050BEE">
        <w:rPr>
          <w:rFonts w:ascii="Arial" w:hAnsi="Arial" w:cs="Arial"/>
          <w:color w:val="616161"/>
        </w:rPr>
        <w:t xml:space="preserve">Contribute to continual improvement initiatives within the team </w:t>
      </w:r>
    </w:p>
    <w:p w14:paraId="3392791A" w14:textId="77777777" w:rsidR="00310B05" w:rsidRPr="00050BEE" w:rsidRDefault="00310B05" w:rsidP="00310B05">
      <w:pPr>
        <w:pStyle w:val="ListParagraph"/>
        <w:shd w:val="clear" w:color="auto" w:fill="FFFFFF"/>
        <w:spacing w:line="276" w:lineRule="auto"/>
        <w:jc w:val="both"/>
        <w:rPr>
          <w:rFonts w:ascii="Arial" w:eastAsia="Times New Roman" w:hAnsi="Arial" w:cs="Arial"/>
          <w:color w:val="363C43"/>
        </w:rPr>
      </w:pPr>
    </w:p>
    <w:p w14:paraId="1BDF9136" w14:textId="1B90864B" w:rsidR="00705426" w:rsidRPr="00050BEE" w:rsidRDefault="0032160C" w:rsidP="008D275F">
      <w:pPr>
        <w:spacing w:line="276" w:lineRule="auto"/>
        <w:rPr>
          <w:rFonts w:ascii="Arial" w:eastAsia="Times New Roman" w:hAnsi="Arial" w:cs="Arial"/>
          <w:b/>
          <w:bCs/>
          <w:color w:val="363C43"/>
          <w:lang w:eastAsia="en-GB"/>
        </w:rPr>
      </w:pPr>
      <w:r w:rsidRPr="00050BEE">
        <w:rPr>
          <w:rFonts w:ascii="Arial" w:eastAsia="Times New Roman" w:hAnsi="Arial" w:cs="Arial"/>
          <w:b/>
          <w:bCs/>
          <w:color w:val="363C43"/>
          <w:lang w:eastAsia="en-GB"/>
        </w:rPr>
        <w:t>YOUR COMPETENC</w:t>
      </w:r>
      <w:r w:rsidR="002608C0" w:rsidRPr="00050BEE">
        <w:rPr>
          <w:rFonts w:ascii="Arial" w:eastAsia="Times New Roman" w:hAnsi="Arial" w:cs="Arial"/>
          <w:b/>
          <w:bCs/>
          <w:color w:val="363C43"/>
          <w:lang w:eastAsia="en-GB"/>
        </w:rPr>
        <w:t>I</w:t>
      </w:r>
      <w:r w:rsidRPr="00050BEE">
        <w:rPr>
          <w:rFonts w:ascii="Arial" w:eastAsia="Times New Roman" w:hAnsi="Arial" w:cs="Arial"/>
          <w:b/>
          <w:bCs/>
          <w:color w:val="363C43"/>
          <w:lang w:eastAsia="en-GB"/>
        </w:rPr>
        <w:t xml:space="preserve">ES </w:t>
      </w:r>
    </w:p>
    <w:p w14:paraId="346AAAFE" w14:textId="7C78504A" w:rsidR="0044730C" w:rsidRPr="00050BEE" w:rsidRDefault="0044730C" w:rsidP="0044730C">
      <w:pPr>
        <w:pStyle w:val="ListParagraph"/>
        <w:numPr>
          <w:ilvl w:val="0"/>
          <w:numId w:val="5"/>
        </w:numPr>
        <w:shd w:val="clear" w:color="auto" w:fill="FFFFFF"/>
        <w:spacing w:line="276" w:lineRule="auto"/>
        <w:jc w:val="both"/>
        <w:rPr>
          <w:rFonts w:ascii="Arial" w:eastAsia="Times New Roman" w:hAnsi="Arial" w:cs="Arial"/>
          <w:color w:val="363C43"/>
        </w:rPr>
      </w:pPr>
      <w:r w:rsidRPr="00050BEE">
        <w:rPr>
          <w:rFonts w:ascii="Arial" w:hAnsi="Arial" w:cs="Arial"/>
          <w:color w:val="616161"/>
        </w:rPr>
        <w:t>Able</w:t>
      </w:r>
      <w:r w:rsidRPr="00050BEE">
        <w:rPr>
          <w:rFonts w:ascii="Arial" w:hAnsi="Arial" w:cs="Arial"/>
          <w:color w:val="616161"/>
        </w:rPr>
        <w:t xml:space="preserve"> to deliver quality work under pressure</w:t>
      </w:r>
    </w:p>
    <w:p w14:paraId="7B16E932" w14:textId="0E1C1B7A" w:rsidR="0044730C" w:rsidRPr="00050BEE" w:rsidRDefault="0044730C" w:rsidP="0044730C">
      <w:pPr>
        <w:pStyle w:val="ListParagraph"/>
        <w:numPr>
          <w:ilvl w:val="0"/>
          <w:numId w:val="5"/>
        </w:numPr>
        <w:shd w:val="clear" w:color="auto" w:fill="FFFFFF"/>
        <w:spacing w:line="276" w:lineRule="auto"/>
        <w:jc w:val="both"/>
        <w:rPr>
          <w:rFonts w:ascii="Arial" w:eastAsia="Times New Roman" w:hAnsi="Arial" w:cs="Arial"/>
          <w:color w:val="363C43"/>
        </w:rPr>
      </w:pPr>
      <w:r w:rsidRPr="00050BEE">
        <w:rPr>
          <w:rFonts w:ascii="Arial" w:hAnsi="Arial" w:cs="Arial"/>
          <w:color w:val="616161"/>
        </w:rPr>
        <w:t>Able</w:t>
      </w:r>
      <w:r w:rsidRPr="00050BEE">
        <w:rPr>
          <w:rFonts w:ascii="Arial" w:hAnsi="Arial" w:cs="Arial"/>
          <w:color w:val="616161"/>
        </w:rPr>
        <w:t xml:space="preserve"> to</w:t>
      </w:r>
      <w:r w:rsidRPr="00050BEE">
        <w:rPr>
          <w:rFonts w:ascii="Arial" w:hAnsi="Arial" w:cs="Arial"/>
          <w:color w:val="616161"/>
        </w:rPr>
        <w:t xml:space="preserve"> confidently</w:t>
      </w:r>
      <w:r w:rsidRPr="00050BEE">
        <w:rPr>
          <w:rFonts w:ascii="Arial" w:hAnsi="Arial" w:cs="Arial"/>
          <w:color w:val="616161"/>
        </w:rPr>
        <w:t xml:space="preserve"> communicate and work effectively with people at all levels within the business. </w:t>
      </w:r>
    </w:p>
    <w:p w14:paraId="6756C087" w14:textId="1B9BA5CF" w:rsidR="0044730C" w:rsidRPr="00050BEE" w:rsidRDefault="0044730C" w:rsidP="0044730C">
      <w:pPr>
        <w:pStyle w:val="ListParagraph"/>
        <w:numPr>
          <w:ilvl w:val="0"/>
          <w:numId w:val="5"/>
        </w:numPr>
        <w:shd w:val="clear" w:color="auto" w:fill="FFFFFF"/>
        <w:spacing w:line="276" w:lineRule="auto"/>
        <w:jc w:val="both"/>
        <w:rPr>
          <w:rFonts w:ascii="Arial" w:eastAsia="Times New Roman" w:hAnsi="Arial" w:cs="Arial"/>
          <w:color w:val="363C43"/>
        </w:rPr>
      </w:pPr>
      <w:r w:rsidRPr="00050BEE">
        <w:rPr>
          <w:rFonts w:ascii="Arial" w:hAnsi="Arial" w:cs="Arial"/>
          <w:color w:val="616161"/>
        </w:rPr>
        <w:t>K</w:t>
      </w:r>
      <w:r w:rsidRPr="00050BEE">
        <w:rPr>
          <w:rFonts w:ascii="Arial" w:hAnsi="Arial" w:cs="Arial"/>
          <w:color w:val="616161"/>
        </w:rPr>
        <w:t>een problem solver with a focus on detail and documentation.</w:t>
      </w:r>
    </w:p>
    <w:p w14:paraId="59C75290" w14:textId="1D6AFBC2" w:rsidR="0044730C" w:rsidRPr="00050BEE" w:rsidRDefault="0044730C" w:rsidP="0044730C">
      <w:pPr>
        <w:shd w:val="clear" w:color="auto" w:fill="FFFFFF"/>
        <w:spacing w:line="276" w:lineRule="auto"/>
        <w:jc w:val="both"/>
        <w:rPr>
          <w:rFonts w:ascii="Arial" w:eastAsia="Times New Roman" w:hAnsi="Arial" w:cs="Arial"/>
          <w:color w:val="363C43"/>
        </w:rPr>
      </w:pPr>
    </w:p>
    <w:p w14:paraId="2C48F315" w14:textId="46D4709E" w:rsidR="0044730C" w:rsidRPr="00050BEE" w:rsidRDefault="0044730C" w:rsidP="0044730C">
      <w:pPr>
        <w:shd w:val="clear" w:color="auto" w:fill="FFFFFF"/>
        <w:spacing w:line="276" w:lineRule="auto"/>
        <w:jc w:val="both"/>
        <w:rPr>
          <w:rFonts w:ascii="Arial" w:eastAsia="Times New Roman" w:hAnsi="Arial" w:cs="Arial"/>
          <w:b/>
          <w:bCs/>
          <w:color w:val="363C43"/>
        </w:rPr>
      </w:pPr>
      <w:r w:rsidRPr="00050BEE">
        <w:rPr>
          <w:rFonts w:ascii="Arial" w:eastAsia="Times New Roman" w:hAnsi="Arial" w:cs="Arial"/>
          <w:b/>
          <w:bCs/>
          <w:color w:val="363C43"/>
        </w:rPr>
        <w:t xml:space="preserve">KNOWLEDGE AND EXPERIENCE </w:t>
      </w:r>
    </w:p>
    <w:p w14:paraId="6087F2CF" w14:textId="5085E73D" w:rsidR="0044730C" w:rsidRPr="00050BEE" w:rsidRDefault="0044730C" w:rsidP="0044730C">
      <w:pPr>
        <w:pStyle w:val="ListParagraph"/>
        <w:numPr>
          <w:ilvl w:val="0"/>
          <w:numId w:val="5"/>
        </w:numPr>
        <w:shd w:val="clear" w:color="auto" w:fill="FFFFFF"/>
        <w:spacing w:line="276" w:lineRule="auto"/>
        <w:jc w:val="both"/>
        <w:rPr>
          <w:rFonts w:ascii="Arial" w:eastAsia="Times New Roman" w:hAnsi="Arial" w:cs="Arial"/>
          <w:color w:val="363C43"/>
        </w:rPr>
      </w:pPr>
      <w:r w:rsidRPr="00050BEE">
        <w:rPr>
          <w:rFonts w:ascii="Arial" w:hAnsi="Arial" w:cs="Arial"/>
          <w:color w:val="616161"/>
        </w:rPr>
        <w:t>Good knowledge of Electro-Mechanical system</w:t>
      </w:r>
      <w:r w:rsidRPr="00050BEE">
        <w:rPr>
          <w:rFonts w:ascii="Arial" w:hAnsi="Arial" w:cs="Arial"/>
          <w:color w:val="616161"/>
        </w:rPr>
        <w:t>s with a tec</w:t>
      </w:r>
      <w:r w:rsidRPr="00050BEE">
        <w:rPr>
          <w:rFonts w:ascii="Arial" w:hAnsi="Arial" w:cs="Arial"/>
          <w:color w:val="616161"/>
        </w:rPr>
        <w:t xml:space="preserve">hnical qualification or equivalent experience in Electronics, </w:t>
      </w:r>
      <w:proofErr w:type="gramStart"/>
      <w:r w:rsidRPr="00050BEE">
        <w:rPr>
          <w:rFonts w:ascii="Arial" w:hAnsi="Arial" w:cs="Arial"/>
          <w:color w:val="616161"/>
        </w:rPr>
        <w:t>Mechanics</w:t>
      </w:r>
      <w:proofErr w:type="gramEnd"/>
      <w:r w:rsidRPr="00050BEE">
        <w:rPr>
          <w:rFonts w:ascii="Arial" w:hAnsi="Arial" w:cs="Arial"/>
          <w:color w:val="616161"/>
        </w:rPr>
        <w:t xml:space="preserve"> or Production Engineering. </w:t>
      </w:r>
    </w:p>
    <w:p w14:paraId="3798871A" w14:textId="0EF873C2" w:rsidR="0044730C" w:rsidRPr="00050BEE" w:rsidRDefault="0044730C" w:rsidP="0044730C">
      <w:pPr>
        <w:pStyle w:val="ListParagraph"/>
        <w:numPr>
          <w:ilvl w:val="0"/>
          <w:numId w:val="5"/>
        </w:numPr>
        <w:shd w:val="clear" w:color="auto" w:fill="FFFFFF"/>
        <w:spacing w:line="276" w:lineRule="auto"/>
        <w:jc w:val="both"/>
        <w:rPr>
          <w:rFonts w:ascii="Arial" w:eastAsia="Times New Roman" w:hAnsi="Arial" w:cs="Arial"/>
          <w:color w:val="363C43"/>
        </w:rPr>
      </w:pPr>
      <w:r w:rsidRPr="00050BEE">
        <w:rPr>
          <w:rFonts w:ascii="Arial" w:hAnsi="Arial" w:cs="Arial"/>
          <w:color w:val="616161"/>
        </w:rPr>
        <w:t xml:space="preserve">Experience in a low </w:t>
      </w:r>
      <w:proofErr w:type="spellStart"/>
      <w:proofErr w:type="gramStart"/>
      <w:r w:rsidRPr="00050BEE">
        <w:rPr>
          <w:rFonts w:ascii="Arial" w:hAnsi="Arial" w:cs="Arial"/>
          <w:color w:val="616161"/>
        </w:rPr>
        <w:t>volume,high</w:t>
      </w:r>
      <w:proofErr w:type="spellEnd"/>
      <w:proofErr w:type="gramEnd"/>
      <w:r w:rsidRPr="00050BEE">
        <w:rPr>
          <w:rFonts w:ascii="Arial" w:hAnsi="Arial" w:cs="Arial"/>
          <w:color w:val="616161"/>
        </w:rPr>
        <w:t xml:space="preserve"> value manufacturing environment is highly valued. </w:t>
      </w:r>
    </w:p>
    <w:p w14:paraId="7183C1D1" w14:textId="579E4D82" w:rsidR="0044730C" w:rsidRPr="00050BEE" w:rsidRDefault="0044730C" w:rsidP="0044730C">
      <w:pPr>
        <w:pStyle w:val="ListParagraph"/>
        <w:numPr>
          <w:ilvl w:val="0"/>
          <w:numId w:val="5"/>
        </w:numPr>
        <w:shd w:val="clear" w:color="auto" w:fill="FFFFFF"/>
        <w:spacing w:line="276" w:lineRule="auto"/>
        <w:jc w:val="both"/>
        <w:rPr>
          <w:rFonts w:ascii="Arial" w:eastAsia="Times New Roman" w:hAnsi="Arial" w:cs="Arial"/>
          <w:color w:val="363C43"/>
        </w:rPr>
      </w:pPr>
      <w:r w:rsidRPr="00050BEE">
        <w:rPr>
          <w:rFonts w:ascii="Arial" w:hAnsi="Arial" w:cs="Arial"/>
          <w:color w:val="616161"/>
        </w:rPr>
        <w:t xml:space="preserve">4 years’ experience in a manufacturing environment including </w:t>
      </w:r>
      <w:proofErr w:type="spellStart"/>
      <w:r w:rsidRPr="00050BEE">
        <w:rPr>
          <w:rFonts w:ascii="Arial" w:hAnsi="Arial" w:cs="Arial"/>
          <w:color w:val="616161"/>
        </w:rPr>
        <w:t>DFM</w:t>
      </w:r>
      <w:proofErr w:type="spellEnd"/>
      <w:r w:rsidRPr="00050BEE">
        <w:rPr>
          <w:rFonts w:ascii="Arial" w:hAnsi="Arial" w:cs="Arial"/>
          <w:color w:val="616161"/>
        </w:rPr>
        <w:t>.</w:t>
      </w:r>
    </w:p>
    <w:p w14:paraId="127CA70B" w14:textId="77777777" w:rsidR="0044730C" w:rsidRPr="00050BEE" w:rsidRDefault="0044730C" w:rsidP="0044730C">
      <w:pPr>
        <w:spacing w:after="0" w:line="276" w:lineRule="auto"/>
        <w:rPr>
          <w:rFonts w:ascii="Arial" w:eastAsia="Times New Roman" w:hAnsi="Arial" w:cs="Arial"/>
          <w:b/>
          <w:bCs/>
          <w:color w:val="363C43"/>
          <w:lang w:eastAsia="en-GB"/>
        </w:rPr>
      </w:pPr>
    </w:p>
    <w:p w14:paraId="30F662A6" w14:textId="157AC735" w:rsidR="00310B05" w:rsidRPr="00050BEE" w:rsidRDefault="0044730C" w:rsidP="0044730C">
      <w:pPr>
        <w:shd w:val="clear" w:color="auto" w:fill="FFFFFF"/>
        <w:spacing w:line="276" w:lineRule="auto"/>
        <w:jc w:val="center"/>
        <w:rPr>
          <w:rFonts w:ascii="Arial" w:eastAsia="Times New Roman" w:hAnsi="Arial" w:cs="Arial"/>
          <w:color w:val="363C43"/>
        </w:rPr>
      </w:pPr>
      <w:r w:rsidRPr="00050BEE">
        <w:rPr>
          <w:rFonts w:ascii="Arial" w:hAnsi="Arial" w:cs="Arial"/>
          <w:color w:val="616161"/>
        </w:rPr>
        <w:t>This is a demanding, yet exciting role in a growing business, in which you can make a very large impact. The role also offers a good scope for personal growth and development.</w:t>
      </w:r>
    </w:p>
    <w:p w14:paraId="2239022A" w14:textId="77777777" w:rsidR="0044730C" w:rsidRPr="00050BEE" w:rsidRDefault="0044730C" w:rsidP="0044730C">
      <w:pPr>
        <w:shd w:val="clear" w:color="auto" w:fill="FFFFFF"/>
        <w:spacing w:line="276" w:lineRule="auto"/>
        <w:jc w:val="center"/>
        <w:rPr>
          <w:rFonts w:ascii="Arial" w:eastAsia="Times New Roman" w:hAnsi="Arial" w:cs="Arial"/>
          <w:color w:val="363C43"/>
        </w:rPr>
      </w:pPr>
    </w:p>
    <w:p w14:paraId="4682986D" w14:textId="080C483F" w:rsidR="00310B05" w:rsidRPr="00050BEE" w:rsidRDefault="00310B05" w:rsidP="00310B05">
      <w:pPr>
        <w:shd w:val="clear" w:color="auto" w:fill="FFFFFF"/>
        <w:spacing w:line="276" w:lineRule="auto"/>
        <w:ind w:left="360"/>
        <w:jc w:val="center"/>
        <w:rPr>
          <w:rFonts w:ascii="Arial" w:hAnsi="Arial" w:cs="Arial"/>
          <w:i/>
          <w:iCs/>
          <w:color w:val="616161"/>
        </w:rPr>
      </w:pPr>
      <w:r w:rsidRPr="00050BEE">
        <w:rPr>
          <w:rFonts w:ascii="Arial" w:hAnsi="Arial" w:cs="Arial"/>
          <w:i/>
          <w:iCs/>
          <w:color w:val="616161"/>
        </w:rPr>
        <w:t>Experience of radar technology is not necessary, as full product specific training will be provided.</w:t>
      </w:r>
    </w:p>
    <w:p w14:paraId="61FAE7C7" w14:textId="43D1CDCB" w:rsidR="0002513D" w:rsidRPr="00050BEE" w:rsidRDefault="0002513D" w:rsidP="00310B05">
      <w:pPr>
        <w:pStyle w:val="ListParagraph"/>
        <w:spacing w:line="276" w:lineRule="auto"/>
        <w:rPr>
          <w:rFonts w:ascii="Arial" w:hAnsi="Arial" w:cs="Arial"/>
        </w:rPr>
      </w:pPr>
    </w:p>
    <w:p w14:paraId="4B78F546" w14:textId="71906CD3" w:rsidR="00F23AC2" w:rsidRPr="00050BEE" w:rsidRDefault="00F23AC2" w:rsidP="00F23AC2">
      <w:pPr>
        <w:spacing w:line="276" w:lineRule="auto"/>
        <w:rPr>
          <w:rFonts w:ascii="Arial" w:hAnsi="Arial" w:cs="Arial"/>
        </w:rPr>
      </w:pPr>
    </w:p>
    <w:p w14:paraId="348B6074" w14:textId="3CDC5A50" w:rsidR="002608C0" w:rsidRPr="00050BEE" w:rsidRDefault="00F23AC2" w:rsidP="00F23AC2">
      <w:pPr>
        <w:spacing w:line="276" w:lineRule="auto"/>
        <w:rPr>
          <w:rFonts w:ascii="Arial" w:hAnsi="Arial" w:cs="Arial"/>
        </w:rPr>
      </w:pPr>
      <w:r w:rsidRPr="00050BEE">
        <w:rPr>
          <w:rFonts w:ascii="Arial" w:hAnsi="Arial" w:cs="Arial"/>
        </w:rPr>
        <w:t>We are always looking for the right people so, even if you don’t feel that you tick every box, if you feel that the role and the company would be a good fit for you then please get in touch with us.</w:t>
      </w:r>
    </w:p>
    <w:p w14:paraId="6C817D36" w14:textId="77777777" w:rsidR="00050BEE" w:rsidRPr="00050BEE" w:rsidRDefault="00050BEE" w:rsidP="00F23AC2">
      <w:pPr>
        <w:spacing w:line="276" w:lineRule="auto"/>
        <w:rPr>
          <w:rFonts w:ascii="Arial" w:hAnsi="Arial" w:cs="Arial"/>
        </w:rPr>
      </w:pPr>
    </w:p>
    <w:p w14:paraId="514262C4" w14:textId="77777777" w:rsidR="00583C6B" w:rsidRPr="00583C6B" w:rsidRDefault="00583C6B" w:rsidP="00583C6B">
      <w:pPr>
        <w:spacing w:line="276" w:lineRule="auto"/>
        <w:rPr>
          <w:rFonts w:ascii="Arial" w:hAnsi="Arial" w:cs="Arial"/>
          <w:b/>
          <w:bCs/>
        </w:rPr>
      </w:pPr>
      <w:r w:rsidRPr="00583C6B">
        <w:rPr>
          <w:rFonts w:ascii="Arial" w:hAnsi="Arial" w:cs="Arial"/>
          <w:b/>
          <w:bCs/>
        </w:rPr>
        <w:t>SALARY AND BENEFITS</w:t>
      </w:r>
    </w:p>
    <w:p w14:paraId="7AD3CDCB" w14:textId="77777777" w:rsidR="00583C6B" w:rsidRPr="00583C6B" w:rsidRDefault="00583C6B" w:rsidP="00583C6B">
      <w:pPr>
        <w:spacing w:line="276" w:lineRule="auto"/>
        <w:rPr>
          <w:rFonts w:ascii="Arial" w:hAnsi="Arial" w:cs="Arial"/>
        </w:rPr>
      </w:pPr>
      <w:r w:rsidRPr="00583C6B">
        <w:rPr>
          <w:rFonts w:ascii="Arial" w:hAnsi="Arial" w:cs="Arial"/>
        </w:rPr>
        <w:t>As well as competitive salary our other benefits include a generous profit share bonus scheme, pension contributions and holiday loyalty scheme</w:t>
      </w:r>
    </w:p>
    <w:p w14:paraId="0EB0003E" w14:textId="77777777" w:rsidR="002608C0" w:rsidRPr="00583C6B" w:rsidRDefault="002608C0" w:rsidP="00583C6B">
      <w:pPr>
        <w:spacing w:line="276" w:lineRule="auto"/>
        <w:rPr>
          <w:rFonts w:ascii="Arial" w:hAnsi="Arial" w:cs="Arial"/>
        </w:rPr>
      </w:pPr>
    </w:p>
    <w:p w14:paraId="5FCEFE0E" w14:textId="77777777" w:rsidR="00F23AC2" w:rsidRPr="00310B05" w:rsidRDefault="00F23AC2" w:rsidP="00F23AC2">
      <w:pPr>
        <w:spacing w:line="276" w:lineRule="auto"/>
        <w:rPr>
          <w:rFonts w:ascii="Arial" w:hAnsi="Arial" w:cs="Arial"/>
        </w:rPr>
      </w:pPr>
    </w:p>
    <w:sectPr w:rsidR="00F23AC2" w:rsidRPr="00310B05" w:rsidSect="00D8489A">
      <w:headerReference w:type="even" r:id="rId11"/>
      <w:headerReference w:type="default" r:id="rId12"/>
      <w:footerReference w:type="even" r:id="rId13"/>
      <w:footerReference w:type="default" r:id="rId14"/>
      <w:headerReference w:type="first" r:id="rId15"/>
      <w:footerReference w:type="first" r:id="rId16"/>
      <w:pgSz w:w="11909" w:h="16834" w:code="9"/>
      <w:pgMar w:top="3691" w:right="1419" w:bottom="288"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1CB8" w14:textId="77777777" w:rsidR="00F34998" w:rsidRDefault="00F34998">
      <w:r>
        <w:separator/>
      </w:r>
    </w:p>
  </w:endnote>
  <w:endnote w:type="continuationSeparator" w:id="0">
    <w:p w14:paraId="704DEE3C" w14:textId="77777777" w:rsidR="00F34998" w:rsidRDefault="00F3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3580" w14:textId="77777777" w:rsidR="00A743A8" w:rsidRDefault="00A74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EC82" w14:textId="77777777" w:rsidR="00971BF9" w:rsidRPr="00466937" w:rsidRDefault="00971BF9">
    <w:pPr>
      <w:pStyle w:val="Footer"/>
      <w:jc w:val="center"/>
      <w:rPr>
        <w:rFonts w:cs="Arial"/>
        <w:sz w:val="16"/>
      </w:rPr>
    </w:pPr>
  </w:p>
  <w:p w14:paraId="102123A7" w14:textId="77777777" w:rsidR="00971BF9" w:rsidRPr="00466937" w:rsidRDefault="00971BF9" w:rsidP="00F52BAE">
    <w:pPr>
      <w:pStyle w:val="Footer"/>
      <w:tabs>
        <w:tab w:val="left" w:pos="1703"/>
      </w:tabs>
      <w:rPr>
        <w:rFonts w:cs="Arial"/>
        <w:sz w:val="16"/>
      </w:rPr>
    </w:pPr>
    <w:r w:rsidRPr="00466937">
      <w:rPr>
        <w:rFonts w:cs="Arial"/>
        <w:sz w:val="16"/>
      </w:rPr>
      <w:tab/>
    </w:r>
    <w:r w:rsidRPr="00466937">
      <w:rPr>
        <w:rFonts w:cs="Arial"/>
        <w:sz w:val="16"/>
      </w:rPr>
      <w:tab/>
    </w:r>
  </w:p>
  <w:p w14:paraId="62616AC6" w14:textId="297D5AA0" w:rsidR="00971BF9" w:rsidRPr="00250D92" w:rsidRDefault="00971BF9" w:rsidP="00F1299E">
    <w:pPr>
      <w:pStyle w:val="Footer"/>
      <w:rPr>
        <w:rFonts w:cs="Arial"/>
        <w:sz w:val="18"/>
      </w:rPr>
    </w:pPr>
    <w:r w:rsidRPr="00250D92">
      <w:rPr>
        <w:rFonts w:cs="Arial"/>
        <w:noProof/>
      </w:rPr>
      <w:drawing>
        <wp:anchor distT="0" distB="0" distL="114300" distR="114300" simplePos="0" relativeHeight="251663360" behindDoc="0" locked="0" layoutInCell="1" allowOverlap="1" wp14:anchorId="51EC447D" wp14:editId="700C5CBA">
          <wp:simplePos x="0" y="0"/>
          <wp:positionH relativeFrom="margin">
            <wp:align>right</wp:align>
          </wp:positionH>
          <wp:positionV relativeFrom="paragraph">
            <wp:posOffset>11430</wp:posOffset>
          </wp:positionV>
          <wp:extent cx="637540" cy="387985"/>
          <wp:effectExtent l="0" t="0" r="0" b="0"/>
          <wp:wrapNone/>
          <wp:docPr id="80" name="Picture 80" descr="C:\Users\kieran.spriggs\AppData\Local\Microsoft\Windows\Temporary Internet Files\Content.Outlook\1BIB9JMS\TUV UK - U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ran.spriggs\AppData\Local\Microsoft\Windows\Temporary Internet Files\Content.Outlook\1BIB9JMS\TUV UK - UK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D92">
      <w:rPr>
        <w:rFonts w:cs="Arial"/>
        <w:sz w:val="18"/>
      </w:rPr>
      <w:t xml:space="preserve">Registered in </w:t>
    </w:r>
    <w:smartTag w:uri="urn:schemas-microsoft-com:office:smarttags" w:element="country-region">
      <w:smartTag w:uri="urn:schemas-microsoft-com:office:smarttags" w:element="place">
        <w:r w:rsidRPr="00250D92">
          <w:rPr>
            <w:rFonts w:cs="Arial"/>
            <w:sz w:val="18"/>
          </w:rPr>
          <w:t>England</w:t>
        </w:r>
      </w:smartTag>
    </w:smartTag>
    <w:r w:rsidRPr="00250D92">
      <w:rPr>
        <w:rFonts w:cs="Arial"/>
        <w:sz w:val="18"/>
      </w:rPr>
      <w:t xml:space="preserve"> No. </w:t>
    </w:r>
    <w:r w:rsidR="00A743A8">
      <w:rPr>
        <w:rFonts w:cs="Arial"/>
        <w:sz w:val="18"/>
      </w:rPr>
      <w:t>0</w:t>
    </w:r>
    <w:r w:rsidRPr="00250D92">
      <w:rPr>
        <w:rFonts w:cs="Arial"/>
        <w:sz w:val="18"/>
      </w:rPr>
      <w:t>3699400 VAT Reg No. 742071067</w:t>
    </w:r>
  </w:p>
  <w:p w14:paraId="4E4A151B" w14:textId="77777777" w:rsidR="00971BF9" w:rsidRPr="00466937" w:rsidRDefault="00971BF9" w:rsidP="00F1299E">
    <w:pPr>
      <w:pStyle w:val="Footer"/>
      <w:rPr>
        <w:rFonts w:cs="Arial"/>
      </w:rPr>
    </w:pPr>
    <w:r w:rsidRPr="00250D92">
      <w:rPr>
        <w:rFonts w:cs="Arial"/>
        <w:sz w:val="18"/>
      </w:rPr>
      <w:t>Registered office: Home Farm, Ardington, Wantage, Oxfordshire, UK, OX12 8P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A15A" w14:textId="77777777" w:rsidR="00A743A8" w:rsidRDefault="00A74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A9D1" w14:textId="77777777" w:rsidR="00F34998" w:rsidRDefault="00F34998">
      <w:r>
        <w:separator/>
      </w:r>
    </w:p>
  </w:footnote>
  <w:footnote w:type="continuationSeparator" w:id="0">
    <w:p w14:paraId="765CCB6C" w14:textId="77777777" w:rsidR="00F34998" w:rsidRDefault="00F3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62BC" w14:textId="77777777" w:rsidR="00A743A8" w:rsidRDefault="00A74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8823" w14:textId="433DD38F" w:rsidR="00971BF9" w:rsidRDefault="00971BF9" w:rsidP="00B5203B">
    <w:pPr>
      <w:pStyle w:val="BodyText"/>
      <w:spacing w:line="14" w:lineRule="auto"/>
      <w:rPr>
        <w:sz w:val="20"/>
      </w:rPr>
    </w:pPr>
    <w:r>
      <w:rPr>
        <w:noProof/>
      </w:rPr>
      <w:drawing>
        <wp:anchor distT="0" distB="0" distL="0" distR="0" simplePos="0" relativeHeight="251660288" behindDoc="1" locked="0" layoutInCell="1" allowOverlap="1" wp14:anchorId="0D8551E0" wp14:editId="4EA2C9D4">
          <wp:simplePos x="0" y="0"/>
          <wp:positionH relativeFrom="page">
            <wp:posOffset>4730750</wp:posOffset>
          </wp:positionH>
          <wp:positionV relativeFrom="page">
            <wp:posOffset>380364</wp:posOffset>
          </wp:positionV>
          <wp:extent cx="1929129" cy="5294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29129" cy="529412"/>
                  </a:xfrm>
                  <a:prstGeom prst="rect">
                    <a:avLst/>
                  </a:prstGeom>
                </pic:spPr>
              </pic:pic>
            </a:graphicData>
          </a:graphic>
        </wp:anchor>
      </w:drawing>
    </w:r>
    <w:r>
      <w:rPr>
        <w:noProof/>
      </w:rPr>
      <w:drawing>
        <wp:anchor distT="0" distB="0" distL="0" distR="0" simplePos="0" relativeHeight="251661312" behindDoc="1" locked="0" layoutInCell="1" allowOverlap="1" wp14:anchorId="5625A07B" wp14:editId="7C8A800C">
          <wp:simplePos x="0" y="0"/>
          <wp:positionH relativeFrom="page">
            <wp:posOffset>4824095</wp:posOffset>
          </wp:positionH>
          <wp:positionV relativeFrom="page">
            <wp:posOffset>1765936</wp:posOffset>
          </wp:positionV>
          <wp:extent cx="155574" cy="15557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55574" cy="155573"/>
                  </a:xfrm>
                  <a:prstGeom prst="rect">
                    <a:avLst/>
                  </a:prstGeom>
                </pic:spPr>
              </pic:pic>
            </a:graphicData>
          </a:graphic>
        </wp:anchor>
      </w:drawing>
    </w:r>
    <w:r>
      <w:rPr>
        <w:noProof/>
      </w:rPr>
      <w:drawing>
        <wp:anchor distT="0" distB="0" distL="0" distR="0" simplePos="0" relativeHeight="251662336" behindDoc="1" locked="0" layoutInCell="1" allowOverlap="1" wp14:anchorId="685F45BE" wp14:editId="2A036DC1">
          <wp:simplePos x="0" y="0"/>
          <wp:positionH relativeFrom="page">
            <wp:posOffset>4824095</wp:posOffset>
          </wp:positionH>
          <wp:positionV relativeFrom="page">
            <wp:posOffset>2058036</wp:posOffset>
          </wp:positionV>
          <wp:extent cx="154304" cy="15430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54304" cy="154303"/>
                  </a:xfrm>
                  <a:prstGeom prst="rect">
                    <a:avLst/>
                  </a:prstGeom>
                </pic:spPr>
              </pic:pic>
            </a:graphicData>
          </a:graphic>
        </wp:anchor>
      </w:drawing>
    </w:r>
    <w:r>
      <w:rPr>
        <w:noProof/>
      </w:rPr>
      <mc:AlternateContent>
        <mc:Choice Requires="wps">
          <w:drawing>
            <wp:anchor distT="0" distB="0" distL="114300" distR="114300" simplePos="0" relativeHeight="251668480" behindDoc="1" locked="0" layoutInCell="1" allowOverlap="1" wp14:anchorId="18C269A2" wp14:editId="6DBB3DC6">
              <wp:simplePos x="0" y="0"/>
              <wp:positionH relativeFrom="page">
                <wp:posOffset>4810760</wp:posOffset>
              </wp:positionH>
              <wp:positionV relativeFrom="page">
                <wp:posOffset>1028065</wp:posOffset>
              </wp:positionV>
              <wp:extent cx="1266190" cy="1536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FD2E" w14:textId="77777777" w:rsidR="00971BF9" w:rsidRPr="00A0086C" w:rsidRDefault="00971BF9" w:rsidP="00B5203B">
                          <w:pPr>
                            <w:spacing w:before="14"/>
                            <w:ind w:left="20"/>
                            <w:rPr>
                              <w:rFonts w:ascii="Arial" w:hAnsi="Arial" w:cs="Arial"/>
                              <w:b/>
                              <w:sz w:val="18"/>
                            </w:rPr>
                          </w:pPr>
                          <w:r w:rsidRPr="00A0086C">
                            <w:rPr>
                              <w:rFonts w:ascii="Arial" w:hAnsi="Arial" w:cs="Arial"/>
                              <w:b/>
                              <w:sz w:val="18"/>
                            </w:rPr>
                            <w:t>Navtech Radar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269A2" id="_x0000_t202" coordsize="21600,21600" o:spt="202" path="m,l,21600r21600,l21600,xe">
              <v:stroke joinstyle="miter"/>
              <v:path gradientshapeok="t" o:connecttype="rect"/>
            </v:shapetype>
            <v:shape id="Text Box 9" o:spid="_x0000_s1026" type="#_x0000_t202" style="position:absolute;left:0;text-align:left;margin-left:378.8pt;margin-top:80.95pt;width:99.7pt;height:12.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" filled="f" stroked="f">
              <v:textbox inset="0,0,0,0">
                <w:txbxContent>
                  <w:p w14:paraId="7E66FD2E" w14:textId="77777777" w:rsidR="00971BF9" w:rsidRPr="00A0086C" w:rsidRDefault="00971BF9" w:rsidP="00B5203B">
                    <w:pPr>
                      <w:spacing w:before="14"/>
                      <w:ind w:left="20"/>
                      <w:rPr>
                        <w:rFonts w:ascii="Arial" w:hAnsi="Arial" w:cs="Arial"/>
                        <w:b/>
                        <w:sz w:val="18"/>
                      </w:rPr>
                    </w:pPr>
                    <w:r w:rsidRPr="00A0086C">
                      <w:rPr>
                        <w:rFonts w:ascii="Arial" w:hAnsi="Arial" w:cs="Arial"/>
                        <w:b/>
                        <w:sz w:val="18"/>
                      </w:rPr>
                      <w:t>Navtech Radar Limited</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55B36B4" wp14:editId="67E7FE19">
              <wp:simplePos x="0" y="0"/>
              <wp:positionH relativeFrom="page">
                <wp:posOffset>4810760</wp:posOffset>
              </wp:positionH>
              <wp:positionV relativeFrom="page">
                <wp:posOffset>1270635</wp:posOffset>
              </wp:positionV>
              <wp:extent cx="1216025" cy="1536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D0FC" w14:textId="77777777" w:rsidR="00971BF9" w:rsidRPr="00A0086C" w:rsidRDefault="00971BF9" w:rsidP="00B5203B">
                          <w:pPr>
                            <w:spacing w:before="14"/>
                            <w:ind w:left="20"/>
                            <w:rPr>
                              <w:rFonts w:ascii="Arial" w:hAnsi="Arial" w:cs="Arial"/>
                              <w:sz w:val="18"/>
                            </w:rPr>
                          </w:pPr>
                          <w:r w:rsidRPr="00A0086C">
                            <w:rPr>
                              <w:rFonts w:ascii="Arial" w:hAnsi="Arial" w:cs="Arial"/>
                              <w:sz w:val="18"/>
                            </w:rPr>
                            <w:t>Home Farm, Arding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B36B4" id="Text Box 8" o:spid="_x0000_s1027" type="#_x0000_t202" style="position:absolute;left:0;text-align:left;margin-left:378.8pt;margin-top:100.05pt;width:95.75pt;height:12.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" filled="f" stroked="f">
              <v:textbox inset="0,0,0,0">
                <w:txbxContent>
                  <w:p w14:paraId="500BD0FC" w14:textId="77777777" w:rsidR="00971BF9" w:rsidRPr="00A0086C" w:rsidRDefault="00971BF9" w:rsidP="00B5203B">
                    <w:pPr>
                      <w:spacing w:before="14"/>
                      <w:ind w:left="20"/>
                      <w:rPr>
                        <w:rFonts w:ascii="Arial" w:hAnsi="Arial" w:cs="Arial"/>
                        <w:sz w:val="18"/>
                      </w:rPr>
                    </w:pPr>
                    <w:r w:rsidRPr="00A0086C">
                      <w:rPr>
                        <w:rFonts w:ascii="Arial" w:hAnsi="Arial" w:cs="Arial"/>
                        <w:sz w:val="18"/>
                      </w:rPr>
                      <w:t>Home Farm, Ardington,</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474E82D6" wp14:editId="2DC22473">
              <wp:simplePos x="0" y="0"/>
              <wp:positionH relativeFrom="page">
                <wp:posOffset>4810760</wp:posOffset>
              </wp:positionH>
              <wp:positionV relativeFrom="page">
                <wp:posOffset>1514475</wp:posOffset>
              </wp:positionV>
              <wp:extent cx="1970405" cy="1536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D3660" w14:textId="77777777" w:rsidR="00971BF9" w:rsidRPr="00DF1E96" w:rsidRDefault="00971BF9" w:rsidP="00B5203B">
                          <w:pPr>
                            <w:spacing w:before="14"/>
                            <w:ind w:left="20"/>
                            <w:rPr>
                              <w:rFonts w:ascii="Arial" w:hAnsi="Arial" w:cs="Arial"/>
                              <w:sz w:val="18"/>
                            </w:rPr>
                          </w:pPr>
                          <w:r w:rsidRPr="00DF1E96">
                            <w:rPr>
                              <w:rFonts w:ascii="Arial" w:hAnsi="Arial" w:cs="Arial"/>
                              <w:sz w:val="18"/>
                            </w:rPr>
                            <w:t>Wantage, Oxfordshire, OX12 8PD, 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E82D6" id="Text Box 7" o:spid="_x0000_s1028" type="#_x0000_t202" style="position:absolute;left:0;text-align:left;margin-left:378.8pt;margin-top:119.25pt;width:155.15pt;height:1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" filled="f" stroked="f">
              <v:textbox inset="0,0,0,0">
                <w:txbxContent>
                  <w:p w14:paraId="705D3660" w14:textId="77777777" w:rsidR="00971BF9" w:rsidRPr="00DF1E96" w:rsidRDefault="00971BF9" w:rsidP="00B5203B">
                    <w:pPr>
                      <w:spacing w:before="14"/>
                      <w:ind w:left="20"/>
                      <w:rPr>
                        <w:rFonts w:ascii="Arial" w:hAnsi="Arial" w:cs="Arial"/>
                        <w:sz w:val="18"/>
                      </w:rPr>
                    </w:pPr>
                    <w:r w:rsidRPr="00DF1E96">
                      <w:rPr>
                        <w:rFonts w:ascii="Arial" w:hAnsi="Arial" w:cs="Arial"/>
                        <w:sz w:val="18"/>
                      </w:rPr>
                      <w:t>Wantage, Oxfordshire, OX12 8PD, UK</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29FE37DE" wp14:editId="193B86CC">
              <wp:simplePos x="0" y="0"/>
              <wp:positionH relativeFrom="page">
                <wp:posOffset>5030470</wp:posOffset>
              </wp:positionH>
              <wp:positionV relativeFrom="page">
                <wp:posOffset>1807210</wp:posOffset>
              </wp:positionV>
              <wp:extent cx="1028700" cy="1536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DE9A2" w14:textId="77777777" w:rsidR="00971BF9" w:rsidRPr="00DF1E96" w:rsidRDefault="00971BF9" w:rsidP="00B5203B">
                          <w:pPr>
                            <w:spacing w:before="14"/>
                            <w:ind w:left="20"/>
                            <w:rPr>
                              <w:rFonts w:ascii="Arial" w:hAnsi="Arial" w:cs="Arial"/>
                              <w:sz w:val="18"/>
                            </w:rPr>
                          </w:pPr>
                          <w:r w:rsidRPr="00DF1E96">
                            <w:rPr>
                              <w:rFonts w:ascii="Arial" w:hAnsi="Arial" w:cs="Arial"/>
                              <w:sz w:val="18"/>
                            </w:rPr>
                            <w:t>+44(0)1235 832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E37DE" id="Text Box 6" o:spid="_x0000_s1029" type="#_x0000_t202" style="position:absolute;left:0;text-align:left;margin-left:396.1pt;margin-top:142.3pt;width:81pt;height:12.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" filled="f" stroked="f">
              <v:textbox inset="0,0,0,0">
                <w:txbxContent>
                  <w:p w14:paraId="565DE9A2" w14:textId="77777777" w:rsidR="00971BF9" w:rsidRPr="00DF1E96" w:rsidRDefault="00971BF9" w:rsidP="00B5203B">
                    <w:pPr>
                      <w:spacing w:before="14"/>
                      <w:ind w:left="20"/>
                      <w:rPr>
                        <w:rFonts w:ascii="Arial" w:hAnsi="Arial" w:cs="Arial"/>
                        <w:sz w:val="18"/>
                      </w:rPr>
                    </w:pPr>
                    <w:r w:rsidRPr="00DF1E96">
                      <w:rPr>
                        <w:rFonts w:ascii="Arial" w:hAnsi="Arial" w:cs="Arial"/>
                        <w:sz w:val="18"/>
                      </w:rPr>
                      <w:t>+44(0)1235 832419</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18B1F73F" wp14:editId="7F41E582">
              <wp:simplePos x="0" y="0"/>
              <wp:positionH relativeFrom="page">
                <wp:posOffset>5028565</wp:posOffset>
              </wp:positionH>
              <wp:positionV relativeFrom="page">
                <wp:posOffset>2098040</wp:posOffset>
              </wp:positionV>
              <wp:extent cx="124079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F994" w14:textId="77777777" w:rsidR="00971BF9" w:rsidRPr="00DF1E96" w:rsidRDefault="00583C6B" w:rsidP="00B5203B">
                          <w:pPr>
                            <w:spacing w:before="14"/>
                            <w:ind w:left="20"/>
                            <w:rPr>
                              <w:rFonts w:ascii="Arial" w:hAnsi="Arial" w:cs="Arial"/>
                              <w:sz w:val="18"/>
                            </w:rPr>
                          </w:pPr>
                          <w:hyperlink r:id="rId4">
                            <w:r w:rsidR="00971BF9" w:rsidRPr="00DF1E96">
                              <w:rPr>
                                <w:rFonts w:ascii="Arial" w:hAnsi="Arial" w:cs="Arial"/>
                                <w:sz w:val="18"/>
                              </w:rPr>
                              <w:t>info@navtechradar.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1F73F" id="Text Box 2" o:spid="_x0000_s1030" type="#_x0000_t202" style="position:absolute;left:0;text-align:left;margin-left:395.95pt;margin-top:165.2pt;width:97.7pt;height:12.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" filled="f" stroked="f">
              <v:textbox inset="0,0,0,0">
                <w:txbxContent>
                  <w:p w14:paraId="777AF994" w14:textId="77777777" w:rsidR="00971BF9" w:rsidRPr="00DF1E96" w:rsidRDefault="00583C6B" w:rsidP="00B5203B">
                    <w:pPr>
                      <w:spacing w:before="14"/>
                      <w:ind w:left="20"/>
                      <w:rPr>
                        <w:rFonts w:ascii="Arial" w:hAnsi="Arial" w:cs="Arial"/>
                        <w:sz w:val="18"/>
                      </w:rPr>
                    </w:pPr>
                    <w:hyperlink r:id="rId5">
                      <w:r w:rsidR="00971BF9" w:rsidRPr="00DF1E96">
                        <w:rPr>
                          <w:rFonts w:ascii="Arial" w:hAnsi="Arial" w:cs="Arial"/>
                          <w:sz w:val="18"/>
                        </w:rPr>
                        <w:t>info@navtechradar.com</w:t>
                      </w:r>
                    </w:hyperlink>
                  </w:p>
                </w:txbxContent>
              </v:textbox>
              <w10:wrap anchorx="page" anchory="page"/>
            </v:shape>
          </w:pict>
        </mc:Fallback>
      </mc:AlternateContent>
    </w:r>
  </w:p>
  <w:p w14:paraId="0BD53CB4" w14:textId="3E673754" w:rsidR="00971BF9" w:rsidRDefault="00971BF9" w:rsidP="00DF34DA">
    <w:pPr>
      <w:pStyle w:val="Header"/>
      <w:ind w:firstLine="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AA09" w14:textId="77777777" w:rsidR="00A743A8" w:rsidRDefault="00A74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E2C1B"/>
    <w:multiLevelType w:val="hybridMultilevel"/>
    <w:tmpl w:val="8C7C0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4041CF"/>
    <w:multiLevelType w:val="hybridMultilevel"/>
    <w:tmpl w:val="32D20B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BDF7D3A"/>
    <w:multiLevelType w:val="hybridMultilevel"/>
    <w:tmpl w:val="BB2A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0C381B"/>
    <w:multiLevelType w:val="hybridMultilevel"/>
    <w:tmpl w:val="030C5448"/>
    <w:lvl w:ilvl="0" w:tplc="08090001">
      <w:start w:val="1"/>
      <w:numFmt w:val="bullet"/>
      <w:lvlText w:val=""/>
      <w:lvlJc w:val="left"/>
      <w:pPr>
        <w:ind w:left="720" w:hanging="360"/>
      </w:pPr>
      <w:rPr>
        <w:rFonts w:ascii="Symbol" w:hAnsi="Symbol" w:hint="default"/>
      </w:rPr>
    </w:lvl>
    <w:lvl w:ilvl="1" w:tplc="BB705F2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77274A"/>
    <w:multiLevelType w:val="hybridMultilevel"/>
    <w:tmpl w:val="E8A6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5850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598366">
    <w:abstractNumId w:val="4"/>
  </w:num>
  <w:num w:numId="3" w16cid:durableId="1250848248">
    <w:abstractNumId w:val="3"/>
  </w:num>
  <w:num w:numId="4" w16cid:durableId="959578975">
    <w:abstractNumId w:val="0"/>
  </w:num>
  <w:num w:numId="5" w16cid:durableId="1507482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50"/>
    <w:rsid w:val="00010E60"/>
    <w:rsid w:val="00015552"/>
    <w:rsid w:val="000232CD"/>
    <w:rsid w:val="0002513D"/>
    <w:rsid w:val="00050BEE"/>
    <w:rsid w:val="00051C73"/>
    <w:rsid w:val="00054588"/>
    <w:rsid w:val="00056AA0"/>
    <w:rsid w:val="000748EA"/>
    <w:rsid w:val="00075A98"/>
    <w:rsid w:val="00092048"/>
    <w:rsid w:val="000A20BC"/>
    <w:rsid w:val="000C262F"/>
    <w:rsid w:val="000C51A5"/>
    <w:rsid w:val="000F3390"/>
    <w:rsid w:val="00100B28"/>
    <w:rsid w:val="001045CF"/>
    <w:rsid w:val="00105731"/>
    <w:rsid w:val="00132E09"/>
    <w:rsid w:val="0013379B"/>
    <w:rsid w:val="00146CCF"/>
    <w:rsid w:val="00154161"/>
    <w:rsid w:val="0016628E"/>
    <w:rsid w:val="00167766"/>
    <w:rsid w:val="00167EEB"/>
    <w:rsid w:val="00171619"/>
    <w:rsid w:val="001825DA"/>
    <w:rsid w:val="0018333B"/>
    <w:rsid w:val="00184AA8"/>
    <w:rsid w:val="001864AA"/>
    <w:rsid w:val="00194931"/>
    <w:rsid w:val="001A5329"/>
    <w:rsid w:val="001B1D17"/>
    <w:rsid w:val="001B4EEE"/>
    <w:rsid w:val="001B4F9E"/>
    <w:rsid w:val="001C330A"/>
    <w:rsid w:val="001C70C8"/>
    <w:rsid w:val="001D360A"/>
    <w:rsid w:val="001D5462"/>
    <w:rsid w:val="001D7301"/>
    <w:rsid w:val="001D7FBB"/>
    <w:rsid w:val="001E2F97"/>
    <w:rsid w:val="001F6824"/>
    <w:rsid w:val="001F7FDF"/>
    <w:rsid w:val="00202DA1"/>
    <w:rsid w:val="00207C23"/>
    <w:rsid w:val="00213716"/>
    <w:rsid w:val="002252AB"/>
    <w:rsid w:val="00232C30"/>
    <w:rsid w:val="00234175"/>
    <w:rsid w:val="00250666"/>
    <w:rsid w:val="00250D92"/>
    <w:rsid w:val="00256AD6"/>
    <w:rsid w:val="002608C0"/>
    <w:rsid w:val="00272339"/>
    <w:rsid w:val="00276241"/>
    <w:rsid w:val="002829E2"/>
    <w:rsid w:val="00284CFB"/>
    <w:rsid w:val="002857D3"/>
    <w:rsid w:val="00293351"/>
    <w:rsid w:val="00294A38"/>
    <w:rsid w:val="00294D55"/>
    <w:rsid w:val="002B329B"/>
    <w:rsid w:val="002B3E0E"/>
    <w:rsid w:val="002C1AEE"/>
    <w:rsid w:val="002D04D7"/>
    <w:rsid w:val="002D283A"/>
    <w:rsid w:val="002D45B7"/>
    <w:rsid w:val="002F0FF2"/>
    <w:rsid w:val="002F4C72"/>
    <w:rsid w:val="00303856"/>
    <w:rsid w:val="00304DD8"/>
    <w:rsid w:val="00310B05"/>
    <w:rsid w:val="00314320"/>
    <w:rsid w:val="0031478C"/>
    <w:rsid w:val="00315F89"/>
    <w:rsid w:val="0031682E"/>
    <w:rsid w:val="00320532"/>
    <w:rsid w:val="0032160C"/>
    <w:rsid w:val="00322FC2"/>
    <w:rsid w:val="0032434F"/>
    <w:rsid w:val="00346711"/>
    <w:rsid w:val="00353B22"/>
    <w:rsid w:val="00353CFA"/>
    <w:rsid w:val="00354BEB"/>
    <w:rsid w:val="00362941"/>
    <w:rsid w:val="00367891"/>
    <w:rsid w:val="003757FA"/>
    <w:rsid w:val="00376902"/>
    <w:rsid w:val="00391213"/>
    <w:rsid w:val="00391D4A"/>
    <w:rsid w:val="00393861"/>
    <w:rsid w:val="003A448B"/>
    <w:rsid w:val="003A53CD"/>
    <w:rsid w:val="003A5C1C"/>
    <w:rsid w:val="003D22DF"/>
    <w:rsid w:val="003D253C"/>
    <w:rsid w:val="003D738F"/>
    <w:rsid w:val="003E0350"/>
    <w:rsid w:val="003E35A5"/>
    <w:rsid w:val="003E423F"/>
    <w:rsid w:val="003E500F"/>
    <w:rsid w:val="003F4CD4"/>
    <w:rsid w:val="003F7031"/>
    <w:rsid w:val="00412852"/>
    <w:rsid w:val="0042485E"/>
    <w:rsid w:val="0043079C"/>
    <w:rsid w:val="00431E30"/>
    <w:rsid w:val="0044730C"/>
    <w:rsid w:val="00466937"/>
    <w:rsid w:val="004711E2"/>
    <w:rsid w:val="0047383D"/>
    <w:rsid w:val="00484878"/>
    <w:rsid w:val="0048605E"/>
    <w:rsid w:val="00496B8C"/>
    <w:rsid w:val="004A5C8F"/>
    <w:rsid w:val="004B7934"/>
    <w:rsid w:val="004C1196"/>
    <w:rsid w:val="004D1583"/>
    <w:rsid w:val="004D5AD2"/>
    <w:rsid w:val="004F765E"/>
    <w:rsid w:val="004F79DB"/>
    <w:rsid w:val="00501321"/>
    <w:rsid w:val="00504AD0"/>
    <w:rsid w:val="0051195B"/>
    <w:rsid w:val="00512D1D"/>
    <w:rsid w:val="00521704"/>
    <w:rsid w:val="00521F17"/>
    <w:rsid w:val="0052371A"/>
    <w:rsid w:val="00530C25"/>
    <w:rsid w:val="00532EE8"/>
    <w:rsid w:val="005417F0"/>
    <w:rsid w:val="00545D75"/>
    <w:rsid w:val="005710E1"/>
    <w:rsid w:val="00580F45"/>
    <w:rsid w:val="005817FD"/>
    <w:rsid w:val="00581F11"/>
    <w:rsid w:val="00583C6B"/>
    <w:rsid w:val="00585CA3"/>
    <w:rsid w:val="00586A4F"/>
    <w:rsid w:val="00590ACE"/>
    <w:rsid w:val="00591865"/>
    <w:rsid w:val="005921C1"/>
    <w:rsid w:val="00592C2C"/>
    <w:rsid w:val="005A3A32"/>
    <w:rsid w:val="005B6D68"/>
    <w:rsid w:val="005B734A"/>
    <w:rsid w:val="005C0E8B"/>
    <w:rsid w:val="005C20B1"/>
    <w:rsid w:val="005C2425"/>
    <w:rsid w:val="005C27D0"/>
    <w:rsid w:val="005C434E"/>
    <w:rsid w:val="006100E5"/>
    <w:rsid w:val="00614C56"/>
    <w:rsid w:val="006270A7"/>
    <w:rsid w:val="0063031A"/>
    <w:rsid w:val="00633B13"/>
    <w:rsid w:val="006365D4"/>
    <w:rsid w:val="00640D8F"/>
    <w:rsid w:val="0065601B"/>
    <w:rsid w:val="00657BB0"/>
    <w:rsid w:val="00661255"/>
    <w:rsid w:val="006631A4"/>
    <w:rsid w:val="00665496"/>
    <w:rsid w:val="00673D76"/>
    <w:rsid w:val="00681DB3"/>
    <w:rsid w:val="00686828"/>
    <w:rsid w:val="00687520"/>
    <w:rsid w:val="00695CE8"/>
    <w:rsid w:val="006A24F7"/>
    <w:rsid w:val="006C1B81"/>
    <w:rsid w:val="006C311A"/>
    <w:rsid w:val="006C3C0D"/>
    <w:rsid w:val="006D4E8D"/>
    <w:rsid w:val="006D7022"/>
    <w:rsid w:val="006E2A5D"/>
    <w:rsid w:val="006F2E1D"/>
    <w:rsid w:val="007010BF"/>
    <w:rsid w:val="00705426"/>
    <w:rsid w:val="00714CEC"/>
    <w:rsid w:val="007214B9"/>
    <w:rsid w:val="00721A40"/>
    <w:rsid w:val="0072358F"/>
    <w:rsid w:val="00730A47"/>
    <w:rsid w:val="00732A12"/>
    <w:rsid w:val="00732C05"/>
    <w:rsid w:val="00733C74"/>
    <w:rsid w:val="0074292C"/>
    <w:rsid w:val="007562DD"/>
    <w:rsid w:val="007657C2"/>
    <w:rsid w:val="00772E20"/>
    <w:rsid w:val="007731A5"/>
    <w:rsid w:val="0078211B"/>
    <w:rsid w:val="00785495"/>
    <w:rsid w:val="007A08D2"/>
    <w:rsid w:val="007A3CF7"/>
    <w:rsid w:val="007B6FEE"/>
    <w:rsid w:val="007C10EA"/>
    <w:rsid w:val="007C3115"/>
    <w:rsid w:val="007C659F"/>
    <w:rsid w:val="007D0D09"/>
    <w:rsid w:val="007D2623"/>
    <w:rsid w:val="007D3BAA"/>
    <w:rsid w:val="007D3DE6"/>
    <w:rsid w:val="007D5EA8"/>
    <w:rsid w:val="007D7911"/>
    <w:rsid w:val="007E522C"/>
    <w:rsid w:val="007E7DCC"/>
    <w:rsid w:val="007F3B7A"/>
    <w:rsid w:val="008012E1"/>
    <w:rsid w:val="00807BCA"/>
    <w:rsid w:val="008101DD"/>
    <w:rsid w:val="00810A08"/>
    <w:rsid w:val="00822A7B"/>
    <w:rsid w:val="00823574"/>
    <w:rsid w:val="00841B9D"/>
    <w:rsid w:val="0084387B"/>
    <w:rsid w:val="008455C5"/>
    <w:rsid w:val="0085381F"/>
    <w:rsid w:val="00855100"/>
    <w:rsid w:val="0088465B"/>
    <w:rsid w:val="00887839"/>
    <w:rsid w:val="008879F5"/>
    <w:rsid w:val="008943AD"/>
    <w:rsid w:val="00894CC7"/>
    <w:rsid w:val="00897199"/>
    <w:rsid w:val="008A49D3"/>
    <w:rsid w:val="008A6893"/>
    <w:rsid w:val="008D275F"/>
    <w:rsid w:val="008D2F6E"/>
    <w:rsid w:val="008D4F11"/>
    <w:rsid w:val="008D6CF5"/>
    <w:rsid w:val="008F1C98"/>
    <w:rsid w:val="008F47B4"/>
    <w:rsid w:val="008F5803"/>
    <w:rsid w:val="009014B6"/>
    <w:rsid w:val="009019C3"/>
    <w:rsid w:val="00902E9A"/>
    <w:rsid w:val="00927384"/>
    <w:rsid w:val="009308E8"/>
    <w:rsid w:val="0093208B"/>
    <w:rsid w:val="009401CC"/>
    <w:rsid w:val="00950B73"/>
    <w:rsid w:val="009514FE"/>
    <w:rsid w:val="00953369"/>
    <w:rsid w:val="00954D43"/>
    <w:rsid w:val="00961094"/>
    <w:rsid w:val="00964588"/>
    <w:rsid w:val="00965BF2"/>
    <w:rsid w:val="00965F48"/>
    <w:rsid w:val="0096701D"/>
    <w:rsid w:val="00971BF9"/>
    <w:rsid w:val="0097459E"/>
    <w:rsid w:val="00983205"/>
    <w:rsid w:val="009863D6"/>
    <w:rsid w:val="00990985"/>
    <w:rsid w:val="009909BF"/>
    <w:rsid w:val="00995B56"/>
    <w:rsid w:val="009A4B70"/>
    <w:rsid w:val="009A7994"/>
    <w:rsid w:val="009B0372"/>
    <w:rsid w:val="009B2180"/>
    <w:rsid w:val="009B61E7"/>
    <w:rsid w:val="009D084C"/>
    <w:rsid w:val="009D0D07"/>
    <w:rsid w:val="009D34FB"/>
    <w:rsid w:val="009E5CF0"/>
    <w:rsid w:val="009F4FE8"/>
    <w:rsid w:val="00A007B8"/>
    <w:rsid w:val="00A0086C"/>
    <w:rsid w:val="00A059CB"/>
    <w:rsid w:val="00A07CF1"/>
    <w:rsid w:val="00A2287C"/>
    <w:rsid w:val="00A24156"/>
    <w:rsid w:val="00A258AD"/>
    <w:rsid w:val="00A34B0B"/>
    <w:rsid w:val="00A4310B"/>
    <w:rsid w:val="00A46925"/>
    <w:rsid w:val="00A636A7"/>
    <w:rsid w:val="00A743A8"/>
    <w:rsid w:val="00A77330"/>
    <w:rsid w:val="00A93A91"/>
    <w:rsid w:val="00A93CA8"/>
    <w:rsid w:val="00A95906"/>
    <w:rsid w:val="00AA19B7"/>
    <w:rsid w:val="00AA2E9A"/>
    <w:rsid w:val="00AA3ACB"/>
    <w:rsid w:val="00AA785E"/>
    <w:rsid w:val="00AB69B2"/>
    <w:rsid w:val="00AC0A18"/>
    <w:rsid w:val="00AC1271"/>
    <w:rsid w:val="00AC3CC8"/>
    <w:rsid w:val="00AC6709"/>
    <w:rsid w:val="00AD45E2"/>
    <w:rsid w:val="00AD4988"/>
    <w:rsid w:val="00AD51A3"/>
    <w:rsid w:val="00AE1E3A"/>
    <w:rsid w:val="00AE3699"/>
    <w:rsid w:val="00AE70D2"/>
    <w:rsid w:val="00AF3765"/>
    <w:rsid w:val="00AF5AB5"/>
    <w:rsid w:val="00AF648C"/>
    <w:rsid w:val="00B03C55"/>
    <w:rsid w:val="00B11E81"/>
    <w:rsid w:val="00B24324"/>
    <w:rsid w:val="00B268AD"/>
    <w:rsid w:val="00B300D3"/>
    <w:rsid w:val="00B340D4"/>
    <w:rsid w:val="00B36908"/>
    <w:rsid w:val="00B416DF"/>
    <w:rsid w:val="00B42CF7"/>
    <w:rsid w:val="00B5203B"/>
    <w:rsid w:val="00B713E1"/>
    <w:rsid w:val="00B73913"/>
    <w:rsid w:val="00B75965"/>
    <w:rsid w:val="00B77CCB"/>
    <w:rsid w:val="00B824C9"/>
    <w:rsid w:val="00B86E54"/>
    <w:rsid w:val="00B972F3"/>
    <w:rsid w:val="00BB6DED"/>
    <w:rsid w:val="00BC32FB"/>
    <w:rsid w:val="00BD3DE8"/>
    <w:rsid w:val="00BD5FC4"/>
    <w:rsid w:val="00BD68D5"/>
    <w:rsid w:val="00BD7CEA"/>
    <w:rsid w:val="00BD7EA5"/>
    <w:rsid w:val="00BE48E8"/>
    <w:rsid w:val="00BE503C"/>
    <w:rsid w:val="00C01434"/>
    <w:rsid w:val="00C03F9E"/>
    <w:rsid w:val="00C24022"/>
    <w:rsid w:val="00C2412E"/>
    <w:rsid w:val="00C24C44"/>
    <w:rsid w:val="00C346BF"/>
    <w:rsid w:val="00C35B03"/>
    <w:rsid w:val="00C3681F"/>
    <w:rsid w:val="00C40FBC"/>
    <w:rsid w:val="00C413ED"/>
    <w:rsid w:val="00C47BB5"/>
    <w:rsid w:val="00C51968"/>
    <w:rsid w:val="00C529A4"/>
    <w:rsid w:val="00C55CE7"/>
    <w:rsid w:val="00C6553A"/>
    <w:rsid w:val="00C8734F"/>
    <w:rsid w:val="00C913C6"/>
    <w:rsid w:val="00C92B8C"/>
    <w:rsid w:val="00CB7420"/>
    <w:rsid w:val="00CC2A67"/>
    <w:rsid w:val="00CE4757"/>
    <w:rsid w:val="00CE752A"/>
    <w:rsid w:val="00D02E68"/>
    <w:rsid w:val="00D1727B"/>
    <w:rsid w:val="00D20D7F"/>
    <w:rsid w:val="00D2143A"/>
    <w:rsid w:val="00D24EB9"/>
    <w:rsid w:val="00D33685"/>
    <w:rsid w:val="00D33C4D"/>
    <w:rsid w:val="00D35198"/>
    <w:rsid w:val="00D41DE8"/>
    <w:rsid w:val="00D429B5"/>
    <w:rsid w:val="00D44E96"/>
    <w:rsid w:val="00D5068C"/>
    <w:rsid w:val="00D51FEE"/>
    <w:rsid w:val="00D73BAE"/>
    <w:rsid w:val="00D741DC"/>
    <w:rsid w:val="00D77BAC"/>
    <w:rsid w:val="00D821AB"/>
    <w:rsid w:val="00D83F4F"/>
    <w:rsid w:val="00D8489A"/>
    <w:rsid w:val="00D85CFE"/>
    <w:rsid w:val="00D937E7"/>
    <w:rsid w:val="00DB0BA6"/>
    <w:rsid w:val="00DB1DD8"/>
    <w:rsid w:val="00DB2704"/>
    <w:rsid w:val="00DB5E54"/>
    <w:rsid w:val="00DC0AA9"/>
    <w:rsid w:val="00DC29A0"/>
    <w:rsid w:val="00DD0153"/>
    <w:rsid w:val="00DD6FEB"/>
    <w:rsid w:val="00DD7474"/>
    <w:rsid w:val="00DE6A7F"/>
    <w:rsid w:val="00DF1E96"/>
    <w:rsid w:val="00DF34DA"/>
    <w:rsid w:val="00E03CD0"/>
    <w:rsid w:val="00E042E7"/>
    <w:rsid w:val="00E11467"/>
    <w:rsid w:val="00E13998"/>
    <w:rsid w:val="00E13B2E"/>
    <w:rsid w:val="00E20B4B"/>
    <w:rsid w:val="00E342EE"/>
    <w:rsid w:val="00E3666B"/>
    <w:rsid w:val="00E371CA"/>
    <w:rsid w:val="00E44616"/>
    <w:rsid w:val="00E5105C"/>
    <w:rsid w:val="00E57C26"/>
    <w:rsid w:val="00E82A35"/>
    <w:rsid w:val="00E869E6"/>
    <w:rsid w:val="00E91DE8"/>
    <w:rsid w:val="00E96D60"/>
    <w:rsid w:val="00EC067C"/>
    <w:rsid w:val="00ED0BE8"/>
    <w:rsid w:val="00ED3472"/>
    <w:rsid w:val="00EE11D4"/>
    <w:rsid w:val="00EF49FC"/>
    <w:rsid w:val="00F01E92"/>
    <w:rsid w:val="00F03034"/>
    <w:rsid w:val="00F05BD9"/>
    <w:rsid w:val="00F06F62"/>
    <w:rsid w:val="00F11D33"/>
    <w:rsid w:val="00F1299E"/>
    <w:rsid w:val="00F20778"/>
    <w:rsid w:val="00F233F8"/>
    <w:rsid w:val="00F23AC2"/>
    <w:rsid w:val="00F27BBD"/>
    <w:rsid w:val="00F30013"/>
    <w:rsid w:val="00F34998"/>
    <w:rsid w:val="00F435FA"/>
    <w:rsid w:val="00F52BAE"/>
    <w:rsid w:val="00F57049"/>
    <w:rsid w:val="00F60E97"/>
    <w:rsid w:val="00F752D4"/>
    <w:rsid w:val="00F95EDF"/>
    <w:rsid w:val="00FA3631"/>
    <w:rsid w:val="00FB2695"/>
    <w:rsid w:val="00FB3773"/>
    <w:rsid w:val="00FB60E7"/>
    <w:rsid w:val="00FC1879"/>
    <w:rsid w:val="00FC3B5C"/>
    <w:rsid w:val="00FD1605"/>
    <w:rsid w:val="00FD7E87"/>
    <w:rsid w:val="00FF5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10EA4DF1"/>
  <w15:chartTrackingRefBased/>
  <w15:docId w15:val="{9F09F4E8-7E7C-4D65-8766-3A8FAED8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5CF"/>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7D0D09"/>
    <w:pPr>
      <w:keepNext/>
      <w:spacing w:before="240" w:after="60" w:line="240" w:lineRule="auto"/>
      <w:outlineLvl w:val="0"/>
    </w:pPr>
    <w:rPr>
      <w:rFonts w:ascii="Arial" w:eastAsia="Times New Roman" w:hAnsi="Arial" w:cs="Times New Roman"/>
      <w:b/>
      <w:kern w:val="28"/>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Arial" w:eastAsia="Times New Roman" w:hAnsi="Arial" w:cs="Times New Roman"/>
      <w:szCs w:val="20"/>
      <w:lang w:eastAsia="en-GB"/>
    </w:rPr>
  </w:style>
  <w:style w:type="paragraph" w:styleId="Footer">
    <w:name w:val="footer"/>
    <w:basedOn w:val="Normal"/>
    <w:pPr>
      <w:tabs>
        <w:tab w:val="center" w:pos="4320"/>
        <w:tab w:val="right" w:pos="8640"/>
      </w:tabs>
      <w:spacing w:after="0" w:line="240" w:lineRule="auto"/>
    </w:pPr>
    <w:rPr>
      <w:rFonts w:ascii="Arial" w:eastAsia="Times New Roman" w:hAnsi="Arial" w:cs="Times New Roman"/>
      <w:szCs w:val="20"/>
      <w:lang w:eastAsia="en-GB"/>
    </w:rPr>
  </w:style>
  <w:style w:type="character" w:styleId="Hyperlink">
    <w:name w:val="Hyperlink"/>
    <w:rPr>
      <w:color w:val="0000FF"/>
      <w:u w:val="single"/>
    </w:rPr>
  </w:style>
  <w:style w:type="character" w:styleId="FollowedHyperlink">
    <w:name w:val="FollowedHyperlink"/>
    <w:rsid w:val="009E5CF0"/>
    <w:rPr>
      <w:color w:val="800080"/>
      <w:u w:val="single"/>
    </w:rPr>
  </w:style>
  <w:style w:type="paragraph" w:styleId="BodyText">
    <w:name w:val="Body Text"/>
    <w:basedOn w:val="Normal"/>
    <w:uiPriority w:val="1"/>
    <w:qFormat/>
    <w:rsid w:val="00E13B2E"/>
    <w:pPr>
      <w:spacing w:after="220" w:line="180" w:lineRule="atLeast"/>
      <w:ind w:left="835"/>
      <w:jc w:val="both"/>
    </w:pPr>
    <w:rPr>
      <w:rFonts w:ascii="Arial" w:eastAsia="Times New Roman" w:hAnsi="Arial" w:cs="Times New Roman"/>
      <w:spacing w:val="-5"/>
      <w:szCs w:val="20"/>
    </w:rPr>
  </w:style>
  <w:style w:type="paragraph" w:styleId="ListParagraph">
    <w:name w:val="List Paragraph"/>
    <w:basedOn w:val="Normal"/>
    <w:uiPriority w:val="34"/>
    <w:qFormat/>
    <w:rsid w:val="00A34B0B"/>
    <w:pPr>
      <w:spacing w:after="0" w:line="240" w:lineRule="auto"/>
      <w:ind w:left="720"/>
    </w:pPr>
    <w:rPr>
      <w:rFonts w:ascii="Calibri" w:eastAsia="Calibri" w:hAnsi="Calibri" w:cs="Calibri"/>
      <w:lang w:eastAsia="en-GB"/>
    </w:rPr>
  </w:style>
  <w:style w:type="paragraph" w:styleId="NormalWeb">
    <w:name w:val="Normal (Web)"/>
    <w:basedOn w:val="Normal"/>
    <w:uiPriority w:val="99"/>
    <w:unhideWhenUsed/>
    <w:rsid w:val="000748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D360A"/>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35865">
      <w:bodyDiv w:val="1"/>
      <w:marLeft w:val="0"/>
      <w:marRight w:val="0"/>
      <w:marTop w:val="0"/>
      <w:marBottom w:val="0"/>
      <w:divBdr>
        <w:top w:val="none" w:sz="0" w:space="0" w:color="auto"/>
        <w:left w:val="none" w:sz="0" w:space="0" w:color="auto"/>
        <w:bottom w:val="none" w:sz="0" w:space="0" w:color="auto"/>
        <w:right w:val="none" w:sz="0" w:space="0" w:color="auto"/>
      </w:divBdr>
    </w:div>
    <w:div w:id="1511603189">
      <w:bodyDiv w:val="1"/>
      <w:marLeft w:val="0"/>
      <w:marRight w:val="0"/>
      <w:marTop w:val="0"/>
      <w:marBottom w:val="0"/>
      <w:divBdr>
        <w:top w:val="none" w:sz="0" w:space="0" w:color="auto"/>
        <w:left w:val="none" w:sz="0" w:space="0" w:color="auto"/>
        <w:bottom w:val="none" w:sz="0" w:space="0" w:color="auto"/>
        <w:right w:val="none" w:sz="0" w:space="0" w:color="auto"/>
      </w:divBdr>
    </w:div>
    <w:div w:id="1652172079">
      <w:bodyDiv w:val="1"/>
      <w:marLeft w:val="0"/>
      <w:marRight w:val="0"/>
      <w:marTop w:val="0"/>
      <w:marBottom w:val="0"/>
      <w:divBdr>
        <w:top w:val="none" w:sz="0" w:space="0" w:color="auto"/>
        <w:left w:val="none" w:sz="0" w:space="0" w:color="auto"/>
        <w:bottom w:val="none" w:sz="0" w:space="0" w:color="auto"/>
        <w:right w:val="none" w:sz="0" w:space="0" w:color="auto"/>
      </w:divBdr>
    </w:div>
    <w:div w:id="201530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info@navtechradar.com" TargetMode="External"/><Relationship Id="rId4" Type="http://schemas.openxmlformats.org/officeDocument/2006/relationships/hyperlink" Target="mailto:info@navtechrad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4984a99a-a5a7-49b8-9769-19440dacd92d" xsi:nil="true"/>
    <Date xmlns="4984a99a-a5a7-49b8-9769-19440dacd92d" xsi:nil="true"/>
    <Ownerr xmlns="4984a99a-a5a7-49b8-9769-19440dacd92d">
      <UserInfo>
        <DisplayName/>
        <AccountId xsi:nil="true"/>
        <AccountType/>
      </UserInfo>
    </Ownerr>
    <lcf76f155ced4ddcb4097134ff3c332f xmlns="4984a99a-a5a7-49b8-9769-19440dacd92d">
      <Terms xmlns="http://schemas.microsoft.com/office/infopath/2007/PartnerControls"/>
    </lcf76f155ced4ddcb4097134ff3c332f>
    <TaxCatchAll xmlns="9c578bb7-3723-46e6-ba3f-989f728874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37190CD6B5C84191F477F54B75289E" ma:contentTypeVersion="27" ma:contentTypeDescription="Create a new document." ma:contentTypeScope="" ma:versionID="71dea4682637fda0476eb3bb72b8b673">
  <xsd:schema xmlns:xsd="http://www.w3.org/2001/XMLSchema" xmlns:xs="http://www.w3.org/2001/XMLSchema" xmlns:p="http://schemas.microsoft.com/office/2006/metadata/properties" xmlns:ns1="http://schemas.microsoft.com/sharepoint/v3" xmlns:ns2="4984a99a-a5a7-49b8-9769-19440dacd92d" xmlns:ns3="9c578bb7-3723-46e6-ba3f-989f7288744e" targetNamespace="http://schemas.microsoft.com/office/2006/metadata/properties" ma:root="true" ma:fieldsID="75c670b9b5b15c18340eb52587ff841b" ns1:_="" ns2:_="" ns3:_="">
    <xsd:import namespace="http://schemas.microsoft.com/sharepoint/v3"/>
    <xsd:import namespace="4984a99a-a5a7-49b8-9769-19440dacd92d"/>
    <xsd:import namespace="9c578bb7-3723-46e6-ba3f-989f7288744e"/>
    <xsd:element name="properties">
      <xsd:complexType>
        <xsd:sequence>
          <xsd:element name="documentManagement">
            <xsd:complexType>
              <xsd:all>
                <xsd:element ref="ns2:_Flow_SignoffStatus" minOccurs="0"/>
                <xsd:element ref="ns2:Date"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Owner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4a99a-a5a7-49b8-9769-19440dacd92d" elementFormDefault="qualified">
    <xsd:import namespace="http://schemas.microsoft.com/office/2006/documentManagement/types"/>
    <xsd:import namespace="http://schemas.microsoft.com/office/infopath/2007/PartnerControls"/>
    <xsd:element name="_Flow_SignoffStatus" ma:index="2" nillable="true" ma:displayName="Status" ma:default="Proceed Sign Off Required" ma:description="ECR Status" ma:format="RadioButtons" ma:internalName="Sign_x002d_off_x0020_status" ma:readOnly="false">
      <xsd:simpleType>
        <xsd:restriction base="dms:Choice">
          <xsd:enumeration value="Proceed Sign Off Required"/>
          <xsd:enumeration value="Open"/>
          <xsd:enumeration value="In Progress"/>
          <xsd:enumeration value="Closing Sign Off Required"/>
          <xsd:enumeration value="Complete"/>
        </xsd:restriction>
      </xsd:simpleType>
    </xsd:element>
    <xsd:element name="Date" ma:index="3" nillable="true" ma:displayName="Date" ma:format="DateTime" ma:internalName="Date" ma:readOnly="false">
      <xsd:simpleType>
        <xsd:restriction base="dms:DateTime"/>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hidden="true"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hidden="true" ma:internalName="MediaServiceLocation"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2" nillable="true" ma:displayName="Length (seconds)" ma:hidden="true" ma:internalName="MediaLengthInSeconds" ma:readOnly="true">
      <xsd:simpleType>
        <xsd:restriction base="dms:Unknown"/>
      </xsd:simpleType>
    </xsd:element>
    <xsd:element name="Ownerr" ma:index="25" nillable="true" ma:displayName="Ownerr" ma:format="Dropdown" ma:hidden="true" ma:list="UserInfo" ma:SharePointGroup="0" ma:internalName="Owner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8cec35-8b6b-41ef-a2f8-70a0ca7e0a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578bb7-3723-46e6-ba3f-989f7288744e"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hidden="true" ma:internalName="SharedWithDetails" ma:readOnly="true">
      <xsd:simpleType>
        <xsd:restriction base="dms:Note"/>
      </xsd:simpleType>
    </xsd:element>
    <xsd:element name="TaxCatchAll" ma:index="28" nillable="true" ma:displayName="Taxonomy Catch All Column" ma:hidden="true" ma:list="{20aae1cc-28e7-45c0-8837-2e508f03dcf4}" ma:internalName="TaxCatchAll" ma:showField="CatchAllData" ma:web="9c578bb7-3723-46e6-ba3f-989f72887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FF7A7-9184-4C47-8E35-35AC3A36A12A}">
  <ds:schemaRefs>
    <ds:schemaRef ds:uri="http://schemas.microsoft.com/office/2006/metadata/properties"/>
    <ds:schemaRef ds:uri="http://schemas.microsoft.com/office/infopath/2007/PartnerControls"/>
    <ds:schemaRef ds:uri="http://schemas.microsoft.com/sharepoint/v3"/>
    <ds:schemaRef ds:uri="4984a99a-a5a7-49b8-9769-19440dacd92d"/>
    <ds:schemaRef ds:uri="9c578bb7-3723-46e6-ba3f-989f7288744e"/>
  </ds:schemaRefs>
</ds:datastoreItem>
</file>

<file path=customXml/itemProps2.xml><?xml version="1.0" encoding="utf-8"?>
<ds:datastoreItem xmlns:ds="http://schemas.openxmlformats.org/officeDocument/2006/customXml" ds:itemID="{D153B77A-68A4-4279-AD0A-25DE6DADABA8}">
  <ds:schemaRefs>
    <ds:schemaRef ds:uri="http://schemas.openxmlformats.org/officeDocument/2006/bibliography"/>
  </ds:schemaRefs>
</ds:datastoreItem>
</file>

<file path=customXml/itemProps3.xml><?xml version="1.0" encoding="utf-8"?>
<ds:datastoreItem xmlns:ds="http://schemas.openxmlformats.org/officeDocument/2006/customXml" ds:itemID="{9A2A9C6A-4B89-4346-9604-FA9CFD603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84a99a-a5a7-49b8-9769-19440dacd92d"/>
    <ds:schemaRef ds:uri="9c578bb7-3723-46e6-ba3f-989f72887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9483D-92B6-4EB6-9A3D-DECC45D4A2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3872</CharactersWithSpaces>
  <SharedDoc>false</SharedDoc>
  <HLinks>
    <vt:vector size="6" baseType="variant">
      <vt:variant>
        <vt:i4>3211295</vt:i4>
      </vt:variant>
      <vt:variant>
        <vt:i4>0</vt:i4>
      </vt:variant>
      <vt:variant>
        <vt:i4>0</vt:i4>
      </vt:variant>
      <vt:variant>
        <vt:i4>5</vt:i4>
      </vt:variant>
      <vt:variant>
        <vt:lpwstr>mailto:info@navtechra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Feldon</dc:creator>
  <cp:keywords/>
  <cp:lastModifiedBy>Roisin Winston</cp:lastModifiedBy>
  <cp:revision>2</cp:revision>
  <cp:lastPrinted>2012-10-19T16:06:00Z</cp:lastPrinted>
  <dcterms:created xsi:type="dcterms:W3CDTF">2022-06-21T12:08:00Z</dcterms:created>
  <dcterms:modified xsi:type="dcterms:W3CDTF">2022-06-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7190CD6B5C84191F477F54B75289E</vt:lpwstr>
  </property>
  <property fmtid="{D5CDD505-2E9C-101B-9397-08002B2CF9AE}" pid="3" name="MediaServiceImageTags">
    <vt:lpwstr/>
  </property>
</Properties>
</file>